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81" w:rsidRPr="00F406A1" w:rsidRDefault="00632781">
      <w:pPr>
        <w:rPr>
          <w:lang w:val="sr-Latn-CS"/>
        </w:rPr>
      </w:pPr>
    </w:p>
    <w:tbl>
      <w:tblPr>
        <w:tblW w:w="9326" w:type="dxa"/>
        <w:tblLayout w:type="fixed"/>
        <w:tblLook w:val="0000" w:firstRow="0" w:lastRow="0" w:firstColumn="0" w:lastColumn="0" w:noHBand="0" w:noVBand="0"/>
      </w:tblPr>
      <w:tblGrid>
        <w:gridCol w:w="1350"/>
        <w:gridCol w:w="4016"/>
        <w:gridCol w:w="3960"/>
      </w:tblGrid>
      <w:tr w:rsidR="00566CF0" w:rsidRPr="00566CF0" w:rsidTr="00843A43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8B4A41" w:rsidRDefault="00E5012D" w:rsidP="003E666A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6" w:type="dxa"/>
            <w:vMerge w:val="restart"/>
            <w:tcBorders>
              <w:bottom w:val="single" w:sz="4" w:space="0" w:color="auto"/>
            </w:tcBorders>
            <w:vAlign w:val="center"/>
          </w:tcPr>
          <w:p w:rsidR="008B4A41" w:rsidRDefault="00DB6C3D" w:rsidP="003E666A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CENTAR</w:t>
            </w:r>
            <w:r w:rsidR="008B4A41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ZA</w:t>
            </w:r>
            <w:r w:rsidR="008B4A41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RAZVOJ</w:t>
            </w:r>
            <w:r w:rsidR="008B4A41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921567">
              <w:rPr>
                <w:rFonts w:ascii="Arial" w:hAnsi="Arial" w:cs="Arial"/>
                <w:b/>
              </w:rPr>
              <w:t xml:space="preserve">POLJOPRIVREDE I </w:t>
            </w:r>
            <w:r w:rsidR="008B4A41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SELA</w:t>
            </w:r>
          </w:p>
          <w:p w:rsidR="008B4A41" w:rsidRPr="00063EE5" w:rsidRDefault="00DB6C3D" w:rsidP="003E666A">
            <w:pPr>
              <w:jc w:val="both"/>
              <w:rPr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BANJA</w:t>
            </w:r>
            <w:r w:rsidR="008B4A41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LUKA</w:t>
            </w:r>
            <w:r w:rsidR="008B4A41">
              <w:rPr>
                <w:rFonts w:ascii="Arial" w:hAnsi="Arial" w:cs="Arial"/>
                <w:b/>
                <w:lang w:val="sr-Cyrl-CS"/>
              </w:rPr>
              <w:t xml:space="preserve">  </w:t>
            </w:r>
          </w:p>
          <w:p w:rsidR="008B4A41" w:rsidRDefault="008B4A41" w:rsidP="003E666A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8B4A41" w:rsidRPr="00566CF0" w:rsidRDefault="008B4A41" w:rsidP="003E666A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color w:val="FF0000"/>
              </w:rPr>
            </w:pPr>
          </w:p>
          <w:p w:rsidR="008B4A41" w:rsidRPr="00566CF0" w:rsidRDefault="008B4A41" w:rsidP="003E666A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sr-Latn-CS"/>
              </w:rPr>
            </w:pPr>
          </w:p>
          <w:p w:rsidR="008B4A41" w:rsidRPr="00032503" w:rsidRDefault="008B4A41" w:rsidP="003E666A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566CF0">
              <w:rPr>
                <w:rFonts w:ascii="Arial" w:hAnsi="Arial" w:cs="Arial"/>
                <w:bCs/>
                <w:color w:val="FF0000"/>
                <w:sz w:val="22"/>
                <w:szCs w:val="22"/>
                <w:lang w:val="sr-Cyrl-CS"/>
              </w:rPr>
              <w:t xml:space="preserve">                      </w:t>
            </w:r>
            <w:r w:rsidR="00DB6C3D" w:rsidRPr="00032503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Broj</w:t>
            </w:r>
            <w:r w:rsidRPr="0003250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: </w:t>
            </w:r>
            <w:r w:rsidR="00293205" w:rsidRPr="00032503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434</w:t>
            </w:r>
            <w:r w:rsidR="00566CF0" w:rsidRPr="00032503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/2022</w:t>
            </w:r>
          </w:p>
          <w:p w:rsidR="008B4A41" w:rsidRPr="00032503" w:rsidRDefault="008B4A41" w:rsidP="003E666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3250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</w:t>
            </w:r>
            <w:r w:rsidR="00DB6C3D" w:rsidRPr="00032503">
              <w:rPr>
                <w:rFonts w:ascii="Arial" w:hAnsi="Arial" w:cs="Arial"/>
                <w:sz w:val="22"/>
                <w:szCs w:val="22"/>
                <w:lang w:val="sr-Cyrl-CS"/>
              </w:rPr>
              <w:t>Dana</w:t>
            </w:r>
            <w:r w:rsidRPr="00032503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="00293205" w:rsidRPr="00032503">
              <w:rPr>
                <w:rFonts w:ascii="Arial" w:hAnsi="Arial" w:cs="Arial"/>
                <w:sz w:val="22"/>
                <w:szCs w:val="22"/>
                <w:lang w:val="sr-Latn-CS"/>
              </w:rPr>
              <w:t xml:space="preserve"> 28</w:t>
            </w:r>
            <w:r w:rsidR="00566CF0" w:rsidRPr="00032503">
              <w:rPr>
                <w:rFonts w:ascii="Arial" w:hAnsi="Arial" w:cs="Arial"/>
                <w:sz w:val="22"/>
                <w:szCs w:val="22"/>
                <w:lang w:val="sr-Latn-CS"/>
              </w:rPr>
              <w:t>.03.2022.</w:t>
            </w:r>
            <w:r w:rsidR="00DB6C3D" w:rsidRPr="00032503">
              <w:rPr>
                <w:rFonts w:ascii="Arial" w:hAnsi="Arial" w:cs="Arial"/>
                <w:sz w:val="22"/>
                <w:szCs w:val="22"/>
                <w:lang w:val="sr-Cyrl-CS"/>
              </w:rPr>
              <w:t>god</w:t>
            </w:r>
            <w:r w:rsidR="00C6313E" w:rsidRPr="00032503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8B4A41" w:rsidRPr="00566CF0" w:rsidRDefault="008B4A41" w:rsidP="003E666A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color w:val="FF0000"/>
                <w:lang w:val="sr-Cyrl-BA"/>
              </w:rPr>
            </w:pPr>
          </w:p>
        </w:tc>
      </w:tr>
      <w:tr w:rsidR="008B4A41" w:rsidTr="00403ECD">
        <w:trPr>
          <w:cantSplit/>
          <w:trHeight w:val="683"/>
        </w:trPr>
        <w:tc>
          <w:tcPr>
            <w:tcW w:w="1350" w:type="dxa"/>
            <w:vMerge/>
            <w:vAlign w:val="center"/>
          </w:tcPr>
          <w:p w:rsidR="008B4A41" w:rsidRDefault="008B4A41" w:rsidP="003E666A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16" w:type="dxa"/>
            <w:vMerge/>
            <w:vAlign w:val="center"/>
          </w:tcPr>
          <w:p w:rsidR="008B4A41" w:rsidRDefault="008B4A41" w:rsidP="003E666A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8B4A41" w:rsidRPr="004C685A" w:rsidRDefault="008B4A41" w:rsidP="003E666A">
            <w:pPr>
              <w:jc w:val="right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</w:tbl>
    <w:p w:rsidR="008B4A41" w:rsidRPr="004C685A" w:rsidRDefault="004C685A" w:rsidP="008B4A41">
      <w:pPr>
        <w:rPr>
          <w:rFonts w:ascii="Arial" w:hAnsi="Arial" w:cs="Arial"/>
          <w:i/>
          <w:color w:val="FF0000"/>
          <w:sz w:val="20"/>
          <w:szCs w:val="20"/>
          <w:lang w:val="sr-Latn-CS"/>
        </w:rPr>
      </w:pPr>
      <w:r>
        <w:rPr>
          <w:rFonts w:ascii="Arial" w:hAnsi="Arial" w:cs="Arial"/>
          <w:i/>
          <w:sz w:val="20"/>
          <w:szCs w:val="20"/>
          <w:lang w:val="sr-Latn-CS"/>
        </w:rPr>
        <w:t>Vojvode Momčila broj 10-12-16,</w:t>
      </w:r>
      <w:r w:rsidR="003546A1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DB6C3D">
        <w:rPr>
          <w:rFonts w:ascii="Arial" w:hAnsi="Arial" w:cs="Arial"/>
          <w:i/>
          <w:sz w:val="20"/>
          <w:szCs w:val="20"/>
          <w:lang w:val="sr-Cyrl-CS"/>
        </w:rPr>
        <w:t>tel</w:t>
      </w:r>
      <w:r w:rsidR="003546A1">
        <w:rPr>
          <w:rFonts w:ascii="Arial" w:hAnsi="Arial" w:cs="Arial"/>
          <w:i/>
          <w:sz w:val="20"/>
          <w:szCs w:val="20"/>
          <w:lang w:val="sr-Cyrl-CS"/>
        </w:rPr>
        <w:t>: 051/433-620</w:t>
      </w:r>
      <w:r w:rsidR="008B4A41" w:rsidRPr="00A30E88">
        <w:rPr>
          <w:rFonts w:ascii="Arial" w:hAnsi="Arial" w:cs="Arial"/>
          <w:i/>
          <w:sz w:val="20"/>
          <w:szCs w:val="20"/>
        </w:rPr>
        <w:t>,</w:t>
      </w:r>
      <w:r w:rsidR="003546A1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8B4A41" w:rsidRPr="00A30E88">
        <w:rPr>
          <w:rFonts w:ascii="Arial" w:hAnsi="Arial" w:cs="Arial"/>
          <w:i/>
          <w:sz w:val="20"/>
          <w:szCs w:val="20"/>
        </w:rPr>
        <w:t xml:space="preserve"> </w:t>
      </w:r>
      <w:r w:rsidR="0006461E">
        <w:rPr>
          <w:rFonts w:ascii="Arial" w:hAnsi="Arial" w:cs="Arial"/>
          <w:i/>
          <w:sz w:val="20"/>
          <w:szCs w:val="20"/>
          <w:lang w:val="sr-Cyrl-CS"/>
        </w:rPr>
        <w:t>051/433-6</w:t>
      </w:r>
      <w:r w:rsidR="0006461E">
        <w:rPr>
          <w:rFonts w:ascii="Arial" w:hAnsi="Arial" w:cs="Arial"/>
          <w:i/>
          <w:sz w:val="20"/>
          <w:szCs w:val="20"/>
          <w:lang w:val="sr-Latn-CS"/>
        </w:rPr>
        <w:t>31</w:t>
      </w:r>
    </w:p>
    <w:p w:rsidR="00632781" w:rsidRPr="00997490" w:rsidRDefault="00632781">
      <w:pPr>
        <w:rPr>
          <w:b/>
          <w:lang w:val="sr-Cyrl-CS"/>
        </w:rPr>
      </w:pPr>
    </w:p>
    <w:p w:rsidR="009C6CC8" w:rsidRPr="00F406A1" w:rsidRDefault="00DB6C3D" w:rsidP="00DB6C3D">
      <w:pPr>
        <w:jc w:val="center"/>
        <w:rPr>
          <w:b/>
          <w:lang w:val="sr-Cyrl-CS"/>
        </w:rPr>
      </w:pPr>
      <w:r w:rsidRPr="00F406A1">
        <w:rPr>
          <w:b/>
          <w:lang w:val="sr-Cyrl-CS"/>
        </w:rPr>
        <w:t>POZIV ZA DOSTAVLJANJE  PONUDA</w:t>
      </w:r>
    </w:p>
    <w:p w:rsidR="00632781" w:rsidRPr="00810E93" w:rsidRDefault="009C6CC8">
      <w:pPr>
        <w:rPr>
          <w:b/>
          <w:color w:val="FF0000"/>
          <w:lang w:val="sr-Latn-CS"/>
        </w:rPr>
      </w:pPr>
      <w:r>
        <w:rPr>
          <w:b/>
          <w:color w:val="FF0000"/>
          <w:lang w:val="sr-Cyrl-CS"/>
        </w:rPr>
        <w:t xml:space="preserve">               </w:t>
      </w:r>
    </w:p>
    <w:p w:rsidR="00D657EC" w:rsidRDefault="00DB6C3D">
      <w:pPr>
        <w:rPr>
          <w:lang w:val="sr-Cyrl-CS"/>
        </w:rPr>
      </w:pPr>
      <w:r>
        <w:rPr>
          <w:lang w:val="sr-Cyrl-CS"/>
        </w:rPr>
        <w:t>Poštovani</w:t>
      </w:r>
      <w:r w:rsidR="000F5932">
        <w:rPr>
          <w:lang w:val="sr-Cyrl-CS"/>
        </w:rPr>
        <w:t xml:space="preserve">, </w:t>
      </w:r>
    </w:p>
    <w:p w:rsidR="000F5932" w:rsidRDefault="000F5932" w:rsidP="00504C0B">
      <w:pPr>
        <w:jc w:val="both"/>
        <w:rPr>
          <w:lang w:val="sr-Cyrl-CS"/>
        </w:rPr>
      </w:pPr>
    </w:p>
    <w:p w:rsidR="00997490" w:rsidRDefault="00DB6C3D" w:rsidP="00504C0B">
      <w:pPr>
        <w:jc w:val="both"/>
        <w:rPr>
          <w:lang w:val="sr-Cyrl-CS"/>
        </w:rPr>
      </w:pPr>
      <w:r>
        <w:rPr>
          <w:lang w:val="sr-Cyrl-CS"/>
        </w:rPr>
        <w:t>U</w:t>
      </w:r>
      <w:r w:rsidR="00997490">
        <w:rPr>
          <w:lang w:val="sr-Cyrl-CS"/>
        </w:rPr>
        <w:t xml:space="preserve"> </w:t>
      </w:r>
      <w:r>
        <w:rPr>
          <w:lang w:val="sr-Cyrl-CS"/>
        </w:rPr>
        <w:t>ime</w:t>
      </w:r>
      <w:r w:rsidR="00997490">
        <w:rPr>
          <w:lang w:val="sr-Cyrl-CS"/>
        </w:rPr>
        <w:t xml:space="preserve"> </w:t>
      </w:r>
      <w:r>
        <w:rPr>
          <w:b/>
          <w:lang w:val="sr-Cyrl-CS"/>
        </w:rPr>
        <w:t>Centra</w:t>
      </w:r>
      <w:r w:rsidR="00997490" w:rsidRPr="0099749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997490" w:rsidRPr="00997490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997490" w:rsidRPr="00997490">
        <w:rPr>
          <w:b/>
          <w:lang w:val="sr-Cyrl-CS"/>
        </w:rPr>
        <w:t xml:space="preserve"> </w:t>
      </w:r>
      <w:r w:rsidR="00921567">
        <w:rPr>
          <w:b/>
          <w:lang w:val="sr-Latn-CS"/>
        </w:rPr>
        <w:t>poljoprivrede i</w:t>
      </w:r>
      <w:r w:rsidR="00997490" w:rsidRPr="00997490">
        <w:rPr>
          <w:b/>
          <w:lang w:val="sr-Cyrl-CS"/>
        </w:rPr>
        <w:t xml:space="preserve"> </w:t>
      </w:r>
      <w:r>
        <w:rPr>
          <w:b/>
          <w:lang w:val="sr-Cyrl-CS"/>
        </w:rPr>
        <w:t>sela</w:t>
      </w:r>
      <w:r w:rsidR="00997490" w:rsidRPr="00997490">
        <w:rPr>
          <w:b/>
          <w:lang w:val="sr-Cyrl-CS"/>
        </w:rPr>
        <w:t xml:space="preserve">, </w:t>
      </w:r>
      <w:r>
        <w:rPr>
          <w:b/>
          <w:lang w:val="sr-Cyrl-CS"/>
        </w:rPr>
        <w:t>Banja</w:t>
      </w:r>
      <w:r w:rsidR="00997490" w:rsidRPr="00997490">
        <w:rPr>
          <w:b/>
          <w:lang w:val="sr-Cyrl-CS"/>
        </w:rPr>
        <w:t xml:space="preserve"> </w:t>
      </w:r>
      <w:r>
        <w:rPr>
          <w:b/>
          <w:lang w:val="sr-Cyrl-CS"/>
        </w:rPr>
        <w:t>Luka</w:t>
      </w:r>
      <w:r w:rsidR="00997490">
        <w:rPr>
          <w:lang w:val="sr-Cyrl-CS"/>
        </w:rPr>
        <w:t xml:space="preserve"> </w:t>
      </w:r>
      <w:r>
        <w:rPr>
          <w:lang w:val="sr-Cyrl-CS"/>
        </w:rPr>
        <w:t>pozivamo</w:t>
      </w:r>
      <w:r w:rsidR="00632781">
        <w:rPr>
          <w:lang w:val="sr-Cyrl-CS"/>
        </w:rPr>
        <w:t xml:space="preserve"> </w:t>
      </w:r>
      <w:r>
        <w:rPr>
          <w:lang w:val="sr-Cyrl-CS"/>
        </w:rPr>
        <w:t>Vas</w:t>
      </w:r>
      <w:r w:rsidR="000F5932">
        <w:rPr>
          <w:lang w:val="sr-Cyrl-CS"/>
        </w:rPr>
        <w:t xml:space="preserve"> </w:t>
      </w:r>
      <w:r>
        <w:rPr>
          <w:lang w:val="sr-Cyrl-CS"/>
        </w:rPr>
        <w:t>da</w:t>
      </w:r>
      <w:r w:rsidR="000F5932">
        <w:rPr>
          <w:lang w:val="sr-Cyrl-CS"/>
        </w:rPr>
        <w:t xml:space="preserve"> </w:t>
      </w:r>
      <w:r>
        <w:rPr>
          <w:lang w:val="sr-Cyrl-CS"/>
        </w:rPr>
        <w:t>dostavite</w:t>
      </w:r>
      <w:r w:rsidR="000F5932">
        <w:rPr>
          <w:lang w:val="sr-Cyrl-CS"/>
        </w:rPr>
        <w:t xml:space="preserve"> </w:t>
      </w:r>
      <w:r w:rsidR="00E765D5">
        <w:rPr>
          <w:lang w:val="sr-Cyrl-CS"/>
        </w:rPr>
        <w:t xml:space="preserve"> </w:t>
      </w:r>
      <w:r>
        <w:rPr>
          <w:lang w:val="sr-Cyrl-CS"/>
        </w:rPr>
        <w:t>ponudu</w:t>
      </w:r>
      <w:r w:rsidR="00E765D5">
        <w:rPr>
          <w:lang w:val="sr-Cyrl-CS"/>
        </w:rPr>
        <w:t xml:space="preserve"> </w:t>
      </w:r>
      <w:r>
        <w:rPr>
          <w:lang w:val="sr-Cyrl-CS"/>
        </w:rPr>
        <w:t>u</w:t>
      </w:r>
      <w:r w:rsidR="00997490">
        <w:rPr>
          <w:lang w:val="sr-Cyrl-CS"/>
        </w:rPr>
        <w:t xml:space="preserve"> </w:t>
      </w:r>
      <w:r>
        <w:rPr>
          <w:lang w:val="sr-Cyrl-CS"/>
        </w:rPr>
        <w:t>postupku</w:t>
      </w:r>
      <w:r w:rsidR="00997490">
        <w:rPr>
          <w:lang w:val="sr-Cyrl-CS"/>
        </w:rPr>
        <w:t xml:space="preserve"> </w:t>
      </w:r>
      <w:r>
        <w:rPr>
          <w:lang w:val="sr-Cyrl-CS"/>
        </w:rPr>
        <w:t>dodjele</w:t>
      </w:r>
      <w:r w:rsidR="00997490">
        <w:rPr>
          <w:lang w:val="sr-Cyrl-CS"/>
        </w:rPr>
        <w:t xml:space="preserve"> </w:t>
      </w:r>
      <w:r>
        <w:rPr>
          <w:lang w:val="sr-Cyrl-CS"/>
        </w:rPr>
        <w:t>ugovora</w:t>
      </w:r>
      <w:r w:rsidR="00997490">
        <w:rPr>
          <w:lang w:val="sr-Cyrl-CS"/>
        </w:rPr>
        <w:t xml:space="preserve"> </w:t>
      </w:r>
      <w:r>
        <w:rPr>
          <w:lang w:val="sr-Cyrl-CS"/>
        </w:rPr>
        <w:t>za</w:t>
      </w:r>
      <w:r w:rsidR="00997490">
        <w:rPr>
          <w:lang w:val="sr-Cyrl-CS"/>
        </w:rPr>
        <w:t xml:space="preserve"> </w:t>
      </w:r>
      <w:r>
        <w:rPr>
          <w:lang w:val="sr-Cyrl-CS"/>
        </w:rPr>
        <w:t>usluge</w:t>
      </w:r>
      <w:r w:rsidR="00997490">
        <w:rPr>
          <w:lang w:val="sr-Cyrl-CS"/>
        </w:rPr>
        <w:t xml:space="preserve"> </w:t>
      </w:r>
      <w:r>
        <w:rPr>
          <w:lang w:val="sr-Cyrl-CS"/>
        </w:rPr>
        <w:t>stručnog</w:t>
      </w:r>
      <w:r w:rsidR="00997490">
        <w:rPr>
          <w:lang w:val="sr-Cyrl-CS"/>
        </w:rPr>
        <w:t xml:space="preserve"> </w:t>
      </w:r>
      <w:r>
        <w:rPr>
          <w:lang w:val="sr-Cyrl-CS"/>
        </w:rPr>
        <w:t>usavršavanja</w:t>
      </w:r>
      <w:r w:rsidR="00997490">
        <w:rPr>
          <w:lang w:val="sr-Cyrl-CS"/>
        </w:rPr>
        <w:t xml:space="preserve"> </w:t>
      </w:r>
      <w:r w:rsidR="00346D3B">
        <w:rPr>
          <w:lang w:val="sr-Latn-BA"/>
        </w:rPr>
        <w:t xml:space="preserve"> (osposobljavanja) </w:t>
      </w:r>
      <w:r>
        <w:rPr>
          <w:lang w:val="sr-Cyrl-CS"/>
        </w:rPr>
        <w:t>zaposlenih</w:t>
      </w:r>
      <w:r w:rsidR="00997490">
        <w:rPr>
          <w:lang w:val="sr-Cyrl-CS"/>
        </w:rPr>
        <w:t xml:space="preserve"> </w:t>
      </w:r>
      <w:r>
        <w:rPr>
          <w:lang w:val="sr-Cyrl-CS"/>
        </w:rPr>
        <w:t>u</w:t>
      </w:r>
      <w:r w:rsidR="00042757">
        <w:rPr>
          <w:lang w:val="sr-Cyrl-CS"/>
        </w:rPr>
        <w:t xml:space="preserve"> 20</w:t>
      </w:r>
      <w:r w:rsidR="007B7492">
        <w:t>22</w:t>
      </w:r>
      <w:r w:rsidR="004C685A">
        <w:rPr>
          <w:lang w:val="sr-Latn-CS"/>
        </w:rPr>
        <w:t>.</w:t>
      </w:r>
      <w:r>
        <w:rPr>
          <w:lang w:val="sr-Cyrl-CS"/>
        </w:rPr>
        <w:t>godini</w:t>
      </w:r>
      <w:r w:rsidR="00997490">
        <w:rPr>
          <w:lang w:val="sr-Cyrl-CS"/>
        </w:rPr>
        <w:t xml:space="preserve">. </w:t>
      </w:r>
      <w:r>
        <w:rPr>
          <w:lang w:val="sr-Cyrl-CS"/>
        </w:rPr>
        <w:t>Procedura</w:t>
      </w:r>
      <w:r w:rsidR="00997490">
        <w:rPr>
          <w:lang w:val="sr-Cyrl-CS"/>
        </w:rPr>
        <w:t xml:space="preserve"> </w:t>
      </w:r>
      <w:r>
        <w:rPr>
          <w:lang w:val="sr-Cyrl-CS"/>
        </w:rPr>
        <w:t>javne</w:t>
      </w:r>
      <w:r w:rsidR="00997490">
        <w:rPr>
          <w:lang w:val="sr-Cyrl-CS"/>
        </w:rPr>
        <w:t xml:space="preserve"> </w:t>
      </w:r>
      <w:r>
        <w:rPr>
          <w:lang w:val="sr-Cyrl-CS"/>
        </w:rPr>
        <w:t>nabavke</w:t>
      </w:r>
      <w:r w:rsidR="00997490">
        <w:rPr>
          <w:lang w:val="sr-Cyrl-CS"/>
        </w:rPr>
        <w:t xml:space="preserve"> </w:t>
      </w:r>
      <w:r>
        <w:rPr>
          <w:lang w:val="sr-Cyrl-CS"/>
        </w:rPr>
        <w:t>će</w:t>
      </w:r>
      <w:r w:rsidR="00997490">
        <w:rPr>
          <w:lang w:val="sr-Cyrl-CS"/>
        </w:rPr>
        <w:t xml:space="preserve"> </w:t>
      </w:r>
      <w:r>
        <w:rPr>
          <w:lang w:val="sr-Cyrl-CS"/>
        </w:rPr>
        <w:t>se</w:t>
      </w:r>
      <w:r w:rsidR="00997490">
        <w:rPr>
          <w:lang w:val="sr-Cyrl-CS"/>
        </w:rPr>
        <w:t xml:space="preserve"> </w:t>
      </w:r>
      <w:r>
        <w:rPr>
          <w:lang w:val="sr-Cyrl-CS"/>
        </w:rPr>
        <w:t>obaviti</w:t>
      </w:r>
      <w:r w:rsidR="00997490">
        <w:rPr>
          <w:lang w:val="sr-Cyrl-CS"/>
        </w:rPr>
        <w:t xml:space="preserve">  </w:t>
      </w:r>
      <w:r>
        <w:rPr>
          <w:lang w:val="sr-Cyrl-CS"/>
        </w:rPr>
        <w:t>u</w:t>
      </w:r>
      <w:r w:rsidR="00997490">
        <w:rPr>
          <w:lang w:val="sr-Cyrl-CS"/>
        </w:rPr>
        <w:t xml:space="preserve"> </w:t>
      </w:r>
      <w:r>
        <w:rPr>
          <w:lang w:val="sr-Cyrl-CS"/>
        </w:rPr>
        <w:t>skladu</w:t>
      </w:r>
      <w:r w:rsidR="00997490">
        <w:rPr>
          <w:lang w:val="sr-Cyrl-CS"/>
        </w:rPr>
        <w:t xml:space="preserve"> </w:t>
      </w:r>
      <w:r>
        <w:rPr>
          <w:lang w:val="sr-Cyrl-CS"/>
        </w:rPr>
        <w:t>sa</w:t>
      </w:r>
      <w:r w:rsidR="00997490">
        <w:rPr>
          <w:lang w:val="sr-Cyrl-CS"/>
        </w:rPr>
        <w:t xml:space="preserve"> </w:t>
      </w:r>
      <w:r>
        <w:rPr>
          <w:lang w:val="sr-Cyrl-CS"/>
        </w:rPr>
        <w:t>Pravilnikom</w:t>
      </w:r>
      <w:r w:rsidR="00997490">
        <w:rPr>
          <w:lang w:val="sr-Cyrl-CS"/>
        </w:rPr>
        <w:t xml:space="preserve">  </w:t>
      </w:r>
      <w:r>
        <w:rPr>
          <w:lang w:val="sr-Cyrl-CS"/>
        </w:rPr>
        <w:t>o</w:t>
      </w:r>
      <w:r w:rsidR="00997490">
        <w:rPr>
          <w:lang w:val="sr-Cyrl-CS"/>
        </w:rPr>
        <w:t xml:space="preserve"> </w:t>
      </w:r>
      <w:r>
        <w:rPr>
          <w:lang w:val="sr-Cyrl-CS"/>
        </w:rPr>
        <w:t>postupku</w:t>
      </w:r>
      <w:r w:rsidR="00997490">
        <w:rPr>
          <w:lang w:val="sr-Cyrl-CS"/>
        </w:rPr>
        <w:t xml:space="preserve"> </w:t>
      </w:r>
      <w:r>
        <w:rPr>
          <w:lang w:val="sr-Cyrl-CS"/>
        </w:rPr>
        <w:t>dodjele</w:t>
      </w:r>
      <w:r w:rsidR="00997490">
        <w:rPr>
          <w:lang w:val="sr-Cyrl-CS"/>
        </w:rPr>
        <w:t xml:space="preserve"> </w:t>
      </w:r>
      <w:r>
        <w:rPr>
          <w:lang w:val="sr-Cyrl-CS"/>
        </w:rPr>
        <w:t>ugovora</w:t>
      </w:r>
      <w:r w:rsidR="00997490">
        <w:rPr>
          <w:lang w:val="sr-Cyrl-CS"/>
        </w:rPr>
        <w:t xml:space="preserve"> </w:t>
      </w:r>
      <w:r>
        <w:rPr>
          <w:lang w:val="sr-Cyrl-CS"/>
        </w:rPr>
        <w:t>o</w:t>
      </w:r>
      <w:r w:rsidR="00997490">
        <w:rPr>
          <w:lang w:val="sr-Cyrl-CS"/>
        </w:rPr>
        <w:t xml:space="preserve"> </w:t>
      </w:r>
      <w:r>
        <w:rPr>
          <w:lang w:val="sr-Cyrl-CS"/>
        </w:rPr>
        <w:t>uslugama</w:t>
      </w:r>
      <w:r w:rsidR="00997490">
        <w:rPr>
          <w:lang w:val="sr-Cyrl-CS"/>
        </w:rPr>
        <w:t xml:space="preserve">  </w:t>
      </w:r>
      <w:r>
        <w:rPr>
          <w:lang w:val="sr-Cyrl-CS"/>
        </w:rPr>
        <w:t>iz</w:t>
      </w:r>
      <w:r w:rsidR="00997490">
        <w:rPr>
          <w:lang w:val="sr-Cyrl-CS"/>
        </w:rPr>
        <w:t xml:space="preserve"> </w:t>
      </w:r>
      <w:r>
        <w:rPr>
          <w:lang w:val="sr-Cyrl-CS"/>
        </w:rPr>
        <w:t>Aneksa</w:t>
      </w:r>
      <w:r w:rsidR="00997490">
        <w:rPr>
          <w:lang w:val="sr-Cyrl-CS"/>
        </w:rPr>
        <w:t xml:space="preserve"> </w:t>
      </w:r>
      <w:r w:rsidR="00997490">
        <w:rPr>
          <w:lang w:val="sr-Latn-CS"/>
        </w:rPr>
        <w:t xml:space="preserve">II </w:t>
      </w:r>
      <w:r>
        <w:rPr>
          <w:lang w:val="sr-Cyrl-CS"/>
        </w:rPr>
        <w:t>dio</w:t>
      </w:r>
      <w:r w:rsidR="00997490">
        <w:rPr>
          <w:lang w:val="sr-Cyrl-CS"/>
        </w:rPr>
        <w:t xml:space="preserve"> </w:t>
      </w:r>
      <w:r>
        <w:rPr>
          <w:lang w:val="sr-Cyrl-CS"/>
        </w:rPr>
        <w:t>B</w:t>
      </w:r>
      <w:r w:rsidR="00997490">
        <w:rPr>
          <w:lang w:val="sr-Cyrl-CS"/>
        </w:rPr>
        <w:t xml:space="preserve"> </w:t>
      </w:r>
      <w:r>
        <w:rPr>
          <w:lang w:val="sr-Cyrl-CS"/>
        </w:rPr>
        <w:t>Zakona</w:t>
      </w:r>
      <w:r w:rsidR="00997490">
        <w:rPr>
          <w:lang w:val="sr-Cyrl-CS"/>
        </w:rPr>
        <w:t xml:space="preserve"> </w:t>
      </w:r>
      <w:r>
        <w:rPr>
          <w:lang w:val="sr-Cyrl-CS"/>
        </w:rPr>
        <w:t>o</w:t>
      </w:r>
      <w:r w:rsidR="00997490">
        <w:rPr>
          <w:lang w:val="sr-Cyrl-CS"/>
        </w:rPr>
        <w:t xml:space="preserve"> </w:t>
      </w:r>
      <w:r>
        <w:rPr>
          <w:lang w:val="sr-Cyrl-CS"/>
        </w:rPr>
        <w:t>javnim</w:t>
      </w:r>
      <w:r w:rsidR="00997490">
        <w:rPr>
          <w:lang w:val="sr-Cyrl-CS"/>
        </w:rPr>
        <w:t xml:space="preserve"> </w:t>
      </w:r>
      <w:r>
        <w:rPr>
          <w:lang w:val="sr-Cyrl-CS"/>
        </w:rPr>
        <w:t>nabavkama</w:t>
      </w:r>
      <w:r w:rsidR="00997490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997490">
        <w:rPr>
          <w:lang w:val="sr-Cyrl-CS"/>
        </w:rPr>
        <w:t xml:space="preserve"> </w:t>
      </w:r>
      <w:r>
        <w:rPr>
          <w:lang w:val="sr-Cyrl-CS"/>
        </w:rPr>
        <w:t>glasnik</w:t>
      </w:r>
      <w:r w:rsidR="00997490">
        <w:rPr>
          <w:lang w:val="sr-Cyrl-CS"/>
        </w:rPr>
        <w:t xml:space="preserve"> </w:t>
      </w:r>
      <w:r>
        <w:rPr>
          <w:lang w:val="sr-Cyrl-CS"/>
        </w:rPr>
        <w:t>BiH</w:t>
      </w:r>
      <w:r w:rsidR="00997490">
        <w:rPr>
          <w:lang w:val="sr-Cyrl-CS"/>
        </w:rPr>
        <w:t>“</w:t>
      </w:r>
      <w:r>
        <w:rPr>
          <w:lang w:val="sr-Cyrl-CS"/>
        </w:rPr>
        <w:t>broj</w:t>
      </w:r>
      <w:r w:rsidR="004C685A">
        <w:rPr>
          <w:lang w:val="sr-Cyrl-CS"/>
        </w:rPr>
        <w:t xml:space="preserve"> 66/</w:t>
      </w:r>
      <w:r w:rsidR="00997490">
        <w:rPr>
          <w:lang w:val="sr-Cyrl-CS"/>
        </w:rPr>
        <w:t>16).</w:t>
      </w:r>
    </w:p>
    <w:p w:rsidR="00DB6C3D" w:rsidRPr="00293205" w:rsidRDefault="00DB6C3D" w:rsidP="00504C0B">
      <w:pPr>
        <w:jc w:val="both"/>
        <w:rPr>
          <w:lang w:val="sr-Latn-CS"/>
        </w:rPr>
      </w:pPr>
      <w:r>
        <w:rPr>
          <w:lang w:val="sr-Cyrl-CS"/>
        </w:rPr>
        <w:t>Poziv za dostavljanje ponuda j</w:t>
      </w:r>
      <w:r w:rsidR="00252F5C">
        <w:rPr>
          <w:lang w:val="sr-Cyrl-CS"/>
        </w:rPr>
        <w:t xml:space="preserve">e objavljen </w:t>
      </w:r>
      <w:r w:rsidR="00252F5C" w:rsidRPr="00293205">
        <w:rPr>
          <w:lang w:val="sr-Cyrl-CS"/>
        </w:rPr>
        <w:t xml:space="preserve">dana </w:t>
      </w:r>
      <w:r w:rsidR="007B7492" w:rsidRPr="00293205">
        <w:rPr>
          <w:b/>
          <w:lang w:val="sr-Latn-BA"/>
        </w:rPr>
        <w:t>28.03.2022.</w:t>
      </w:r>
      <w:r w:rsidRPr="00293205">
        <w:rPr>
          <w:b/>
          <w:lang w:val="sr-Cyrl-CS"/>
        </w:rPr>
        <w:t>godine</w:t>
      </w:r>
      <w:r w:rsidR="00A02B4A" w:rsidRPr="00293205">
        <w:rPr>
          <w:lang w:val="sr-Cyrl-CS"/>
        </w:rPr>
        <w:t xml:space="preserve"> </w:t>
      </w:r>
      <w:r w:rsidRPr="00293205">
        <w:rPr>
          <w:lang w:val="sr-Cyrl-CS"/>
        </w:rPr>
        <w:t>na veb stranici</w:t>
      </w:r>
      <w:r w:rsidR="00A02B4A" w:rsidRPr="00293205">
        <w:rPr>
          <w:lang w:val="sr-Cyrl-CS"/>
        </w:rPr>
        <w:t xml:space="preserve"> </w:t>
      </w:r>
      <w:r w:rsidR="00A02B4A" w:rsidRPr="00293205">
        <w:rPr>
          <w:lang w:val="sr-Latn-CS"/>
        </w:rPr>
        <w:t xml:space="preserve">ugovornog organa </w:t>
      </w:r>
      <w:hyperlink r:id="rId9" w:history="1">
        <w:r w:rsidR="00A02B4A" w:rsidRPr="00293205">
          <w:rPr>
            <w:rStyle w:val="Hyperlink"/>
            <w:b/>
            <w:color w:val="auto"/>
            <w:lang w:val="sr-Latn-CS"/>
          </w:rPr>
          <w:t>www.crusbl.org</w:t>
        </w:r>
      </w:hyperlink>
      <w:r w:rsidR="00A02B4A" w:rsidRPr="00293205">
        <w:rPr>
          <w:b/>
          <w:lang w:val="sr-Latn-CS"/>
        </w:rPr>
        <w:t xml:space="preserve"> </w:t>
      </w:r>
    </w:p>
    <w:p w:rsidR="00997490" w:rsidRPr="00A9297C" w:rsidRDefault="00997490" w:rsidP="00504C0B">
      <w:pPr>
        <w:jc w:val="both"/>
        <w:rPr>
          <w:lang w:val="sr-Latn-CS"/>
        </w:rPr>
      </w:pPr>
    </w:p>
    <w:p w:rsidR="00631840" w:rsidRDefault="00854D64" w:rsidP="00854D64">
      <w:pPr>
        <w:numPr>
          <w:ilvl w:val="0"/>
          <w:numId w:val="6"/>
        </w:numPr>
        <w:jc w:val="both"/>
        <w:rPr>
          <w:b/>
          <w:lang w:val="sr-Latn-CS"/>
        </w:rPr>
      </w:pPr>
      <w:r w:rsidRPr="00854D64">
        <w:rPr>
          <w:b/>
          <w:lang w:val="sr-Latn-CS"/>
        </w:rPr>
        <w:t>OPŠTI PODACI</w:t>
      </w:r>
    </w:p>
    <w:p w:rsidR="00854D64" w:rsidRDefault="00854D64" w:rsidP="00854D64">
      <w:pPr>
        <w:ind w:left="450"/>
        <w:jc w:val="both"/>
        <w:rPr>
          <w:b/>
          <w:lang w:val="sr-Latn-CS"/>
        </w:rPr>
      </w:pPr>
    </w:p>
    <w:p w:rsidR="00854D64" w:rsidRDefault="00854D64" w:rsidP="00854D64">
      <w:pPr>
        <w:numPr>
          <w:ilvl w:val="1"/>
          <w:numId w:val="6"/>
        </w:numPr>
        <w:jc w:val="both"/>
        <w:rPr>
          <w:lang w:val="sr-Latn-CS"/>
        </w:rPr>
      </w:pPr>
      <w:r>
        <w:rPr>
          <w:lang w:val="sr-Latn-CS"/>
        </w:rPr>
        <w:t xml:space="preserve"> Podaci o Ugovornom organu</w:t>
      </w:r>
    </w:p>
    <w:p w:rsidR="008D7666" w:rsidRPr="00854D64" w:rsidRDefault="00854D64" w:rsidP="00854D64">
      <w:pPr>
        <w:ind w:left="120"/>
        <w:jc w:val="both"/>
        <w:rPr>
          <w:lang w:val="sr-Latn-CS"/>
        </w:rPr>
      </w:pPr>
      <w:r>
        <w:rPr>
          <w:lang w:val="sr-Latn-CS"/>
        </w:rPr>
        <w:t xml:space="preserve">           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5"/>
        <w:gridCol w:w="6435"/>
      </w:tblGrid>
      <w:tr w:rsidR="008D7666" w:rsidRPr="009A509D" w:rsidTr="00912307">
        <w:tc>
          <w:tcPr>
            <w:tcW w:w="340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Ugovorni organ:</w:t>
            </w:r>
          </w:p>
        </w:tc>
        <w:tc>
          <w:tcPr>
            <w:tcW w:w="6588" w:type="dxa"/>
          </w:tcPr>
          <w:p w:rsidR="008D7666" w:rsidRPr="009A509D" w:rsidRDefault="00FE0B3C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„Centar za razvoj poljoprivrede i</w:t>
            </w:r>
            <w:r w:rsidR="008D7666" w:rsidRPr="009A509D">
              <w:rPr>
                <w:rFonts w:eastAsia="Calibri"/>
                <w:sz w:val="22"/>
                <w:szCs w:val="22"/>
                <w:lang w:val="sr-Latn-CS"/>
              </w:rPr>
              <w:t xml:space="preserve"> sela“ Banja Luka</w:t>
            </w:r>
          </w:p>
        </w:tc>
      </w:tr>
      <w:tr w:rsidR="008D7666" w:rsidRPr="009A509D" w:rsidTr="00912307">
        <w:tc>
          <w:tcPr>
            <w:tcW w:w="340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Adresa:</w:t>
            </w:r>
          </w:p>
        </w:tc>
        <w:tc>
          <w:tcPr>
            <w:tcW w:w="6588" w:type="dxa"/>
          </w:tcPr>
          <w:p w:rsidR="008D7666" w:rsidRPr="009A509D" w:rsidRDefault="004C685A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Vojvode Momčila broj 10-12-16     Banja Luka</w:t>
            </w:r>
          </w:p>
        </w:tc>
      </w:tr>
      <w:tr w:rsidR="008D7666" w:rsidRPr="009A509D" w:rsidTr="00912307">
        <w:tc>
          <w:tcPr>
            <w:tcW w:w="340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IDB</w:t>
            </w:r>
          </w:p>
        </w:tc>
        <w:tc>
          <w:tcPr>
            <w:tcW w:w="658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4401470710003</w:t>
            </w:r>
          </w:p>
        </w:tc>
      </w:tr>
      <w:tr w:rsidR="008D7666" w:rsidRPr="009A509D" w:rsidTr="00912307">
        <w:tc>
          <w:tcPr>
            <w:tcW w:w="340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658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051/433-620</w:t>
            </w:r>
          </w:p>
        </w:tc>
      </w:tr>
      <w:tr w:rsidR="008D7666" w:rsidRPr="009A509D" w:rsidTr="00912307">
        <w:tc>
          <w:tcPr>
            <w:tcW w:w="340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Faks:</w:t>
            </w:r>
          </w:p>
        </w:tc>
        <w:tc>
          <w:tcPr>
            <w:tcW w:w="658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051/433-631</w:t>
            </w:r>
          </w:p>
        </w:tc>
      </w:tr>
      <w:tr w:rsidR="008D7666" w:rsidRPr="009A509D" w:rsidTr="00912307">
        <w:tc>
          <w:tcPr>
            <w:tcW w:w="340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Web adresa:</w:t>
            </w:r>
          </w:p>
        </w:tc>
        <w:tc>
          <w:tcPr>
            <w:tcW w:w="6588" w:type="dxa"/>
          </w:tcPr>
          <w:p w:rsidR="008D7666" w:rsidRPr="009A509D" w:rsidRDefault="008D7666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www.crusbl.org</w:t>
            </w:r>
          </w:p>
        </w:tc>
      </w:tr>
    </w:tbl>
    <w:p w:rsidR="00854D64" w:rsidRPr="00854D64" w:rsidRDefault="00854D64" w:rsidP="00854D64">
      <w:pPr>
        <w:ind w:left="120"/>
        <w:jc w:val="both"/>
        <w:rPr>
          <w:lang w:val="sr-Latn-CS"/>
        </w:rPr>
      </w:pPr>
    </w:p>
    <w:p w:rsidR="00F406A1" w:rsidRDefault="00031E21" w:rsidP="00447520">
      <w:pPr>
        <w:numPr>
          <w:ilvl w:val="1"/>
          <w:numId w:val="6"/>
        </w:numPr>
        <w:jc w:val="both"/>
        <w:rPr>
          <w:lang w:val="sr-Latn-CS"/>
        </w:rPr>
      </w:pPr>
      <w:r>
        <w:rPr>
          <w:lang w:val="sr-Latn-CS"/>
        </w:rPr>
        <w:t>Podaci o licima zaduženim da vode komunikaciju u ime ugovornog organa  sa ponuđačima:</w:t>
      </w:r>
    </w:p>
    <w:p w:rsidR="00447520" w:rsidRPr="009A509D" w:rsidRDefault="00447520" w:rsidP="00447520">
      <w:pPr>
        <w:ind w:left="480"/>
        <w:jc w:val="both"/>
        <w:rPr>
          <w:lang w:val="sr-Latn-CS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6453"/>
      </w:tblGrid>
      <w:tr w:rsidR="00F406A1" w:rsidRPr="009A509D" w:rsidTr="00912307">
        <w:tc>
          <w:tcPr>
            <w:tcW w:w="3330" w:type="dxa"/>
          </w:tcPr>
          <w:p w:rsidR="00F406A1" w:rsidRPr="009A509D" w:rsidRDefault="00F406A1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Kontakt osobe:</w:t>
            </w:r>
          </w:p>
        </w:tc>
        <w:tc>
          <w:tcPr>
            <w:tcW w:w="6588" w:type="dxa"/>
          </w:tcPr>
          <w:p w:rsidR="005D4453" w:rsidRDefault="00F406A1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Vi</w:t>
            </w:r>
            <w:r w:rsidR="004C685A">
              <w:rPr>
                <w:rFonts w:eastAsia="Calibri"/>
                <w:sz w:val="22"/>
                <w:szCs w:val="22"/>
                <w:lang w:val="sr-Latn-CS"/>
              </w:rPr>
              <w:t>nk</w:t>
            </w:r>
            <w:r w:rsidR="005D4453">
              <w:rPr>
                <w:rFonts w:eastAsia="Calibri"/>
                <w:sz w:val="22"/>
                <w:szCs w:val="22"/>
                <w:lang w:val="sr-Latn-CS"/>
              </w:rPr>
              <w:t>a Kalamanda,</w:t>
            </w:r>
            <w:r w:rsidR="00A92B3E">
              <w:rPr>
                <w:rFonts w:eastAsia="Calibri"/>
                <w:sz w:val="22"/>
                <w:szCs w:val="22"/>
                <w:lang w:val="sr-Latn-CS"/>
              </w:rPr>
              <w:t xml:space="preserve">   Aleksandra Todorović </w:t>
            </w:r>
          </w:p>
          <w:p w:rsidR="00667B12" w:rsidRDefault="00A92B3E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 xml:space="preserve"> Dragana Bosančić</w:t>
            </w:r>
            <w:r w:rsidR="00667B12">
              <w:rPr>
                <w:rFonts w:eastAsia="Calibri"/>
                <w:sz w:val="22"/>
                <w:szCs w:val="22"/>
                <w:lang w:val="sr-Latn-CS"/>
              </w:rPr>
              <w:t xml:space="preserve">, </w:t>
            </w:r>
          </w:p>
          <w:p w:rsidR="00F406A1" w:rsidRPr="009A509D" w:rsidRDefault="00F406A1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F406A1" w:rsidRPr="009A509D" w:rsidTr="00912307">
        <w:tc>
          <w:tcPr>
            <w:tcW w:w="3330" w:type="dxa"/>
          </w:tcPr>
          <w:p w:rsidR="00F406A1" w:rsidRPr="009A509D" w:rsidRDefault="00F406A1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6588" w:type="dxa"/>
          </w:tcPr>
          <w:p w:rsidR="00F406A1" w:rsidRPr="009A509D" w:rsidRDefault="00F406A1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051/433-631,   051/433-630</w:t>
            </w:r>
            <w:r w:rsidR="004C685A">
              <w:rPr>
                <w:rFonts w:eastAsia="Calibri"/>
                <w:sz w:val="22"/>
                <w:szCs w:val="22"/>
                <w:lang w:val="sr-Latn-CS"/>
              </w:rPr>
              <w:t>, 051/433-637</w:t>
            </w:r>
          </w:p>
        </w:tc>
      </w:tr>
      <w:tr w:rsidR="00F406A1" w:rsidRPr="009A509D" w:rsidTr="00912307">
        <w:tc>
          <w:tcPr>
            <w:tcW w:w="3330" w:type="dxa"/>
          </w:tcPr>
          <w:p w:rsidR="00F406A1" w:rsidRPr="009A509D" w:rsidRDefault="00F406A1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Faks:</w:t>
            </w:r>
          </w:p>
        </w:tc>
        <w:tc>
          <w:tcPr>
            <w:tcW w:w="6588" w:type="dxa"/>
          </w:tcPr>
          <w:p w:rsidR="00F406A1" w:rsidRPr="009A509D" w:rsidRDefault="00A92B3E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Latn-CS"/>
              </w:rPr>
              <w:t>051/433-631,   051/433-623</w:t>
            </w:r>
          </w:p>
        </w:tc>
      </w:tr>
      <w:tr w:rsidR="00F406A1" w:rsidRPr="009A509D" w:rsidTr="00912307">
        <w:tc>
          <w:tcPr>
            <w:tcW w:w="3330" w:type="dxa"/>
          </w:tcPr>
          <w:p w:rsidR="00F406A1" w:rsidRPr="009A509D" w:rsidRDefault="00F406A1" w:rsidP="00912307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 w:rsidRPr="009A509D">
              <w:rPr>
                <w:rFonts w:eastAsia="Calibri"/>
                <w:sz w:val="22"/>
                <w:szCs w:val="22"/>
                <w:lang w:val="sr-Latn-CS"/>
              </w:rPr>
              <w:t>e-mail:</w:t>
            </w:r>
          </w:p>
        </w:tc>
        <w:tc>
          <w:tcPr>
            <w:tcW w:w="6588" w:type="dxa"/>
          </w:tcPr>
          <w:p w:rsidR="00F406A1" w:rsidRPr="009A509D" w:rsidRDefault="00BC387F" w:rsidP="00912307">
            <w:pPr>
              <w:jc w:val="both"/>
              <w:rPr>
                <w:rFonts w:eastAsia="Calibri"/>
                <w:sz w:val="22"/>
                <w:szCs w:val="22"/>
              </w:rPr>
            </w:pPr>
            <w:hyperlink r:id="rId10" w:history="1">
              <w:r w:rsidR="00A92B3E" w:rsidRPr="00A94F5D">
                <w:rPr>
                  <w:rStyle w:val="Hyperlink"/>
                  <w:rFonts w:eastAsia="Calibri"/>
                  <w:sz w:val="22"/>
                  <w:szCs w:val="22"/>
                  <w:lang w:val="sr-Latn-CS"/>
                </w:rPr>
                <w:t>vinka.kalamanda</w:t>
              </w:r>
              <w:r w:rsidR="00A92B3E" w:rsidRPr="00A94F5D">
                <w:rPr>
                  <w:rStyle w:val="Hyperlink"/>
                  <w:rFonts w:eastAsia="Calibri"/>
                  <w:sz w:val="22"/>
                  <w:szCs w:val="22"/>
                </w:rPr>
                <w:t>@yahoo.com</w:t>
              </w:r>
            </w:hyperlink>
            <w:r w:rsidR="00A92B3E">
              <w:rPr>
                <w:rFonts w:eastAsia="Calibri"/>
                <w:sz w:val="22"/>
                <w:szCs w:val="22"/>
              </w:rPr>
              <w:t xml:space="preserve">, </w:t>
            </w:r>
            <w:r w:rsidR="00ED41E6" w:rsidRPr="009A509D">
              <w:rPr>
                <w:rFonts w:eastAsia="Calibri"/>
                <w:sz w:val="22"/>
                <w:szCs w:val="22"/>
              </w:rPr>
              <w:t xml:space="preserve">  </w:t>
            </w:r>
            <w:r w:rsidR="00DF7856">
              <w:rPr>
                <w:rFonts w:eastAsia="Calibri"/>
                <w:sz w:val="22"/>
                <w:szCs w:val="22"/>
              </w:rPr>
              <w:t>prerad17@gmail.com</w:t>
            </w:r>
            <w:r w:rsidR="00ED41E6" w:rsidRPr="009A509D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ED41E6" w:rsidRPr="009A509D" w:rsidRDefault="00A92B3E" w:rsidP="0091230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agana.bosancic@hotmail.com</w:t>
            </w:r>
          </w:p>
        </w:tc>
      </w:tr>
    </w:tbl>
    <w:p w:rsidR="005D04BC" w:rsidRPr="00031E21" w:rsidRDefault="005D04BC" w:rsidP="005D04BC">
      <w:pPr>
        <w:ind w:left="450"/>
        <w:jc w:val="both"/>
        <w:rPr>
          <w:lang w:val="sr-Latn-CS"/>
        </w:rPr>
      </w:pPr>
    </w:p>
    <w:p w:rsidR="00854D64" w:rsidRDefault="00447520" w:rsidP="00447520">
      <w:pPr>
        <w:numPr>
          <w:ilvl w:val="0"/>
          <w:numId w:val="6"/>
        </w:numPr>
        <w:jc w:val="both"/>
        <w:rPr>
          <w:b/>
          <w:lang w:val="sr-Latn-CS"/>
        </w:rPr>
      </w:pPr>
      <w:r>
        <w:rPr>
          <w:b/>
          <w:lang w:val="sr-Latn-CS"/>
        </w:rPr>
        <w:t>OPIS PREDMETA NABAVKE I TEHNIČKE SPECIFIKACIJE</w:t>
      </w:r>
    </w:p>
    <w:p w:rsidR="00B82CDB" w:rsidRDefault="00B82CDB" w:rsidP="00B82CDB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  </w:t>
      </w:r>
    </w:p>
    <w:p w:rsidR="00B82CDB" w:rsidRDefault="00B82CDB" w:rsidP="00B82CDB">
      <w:pPr>
        <w:jc w:val="both"/>
        <w:rPr>
          <w:lang w:val="sr-Latn-CS"/>
        </w:rPr>
      </w:pPr>
      <w:r>
        <w:rPr>
          <w:lang w:val="sr-Latn-CS"/>
        </w:rPr>
        <w:t>Predmet ugovora su usluge stručno</w:t>
      </w:r>
      <w:r w:rsidR="00042757">
        <w:rPr>
          <w:lang w:val="sr-Latn-CS"/>
        </w:rPr>
        <w:t>g usavršavanja zaposlenih u 20</w:t>
      </w:r>
      <w:r w:rsidR="00A92B3E">
        <w:rPr>
          <w:lang w:val="sr-Cyrl-CS"/>
        </w:rPr>
        <w:t>22</w:t>
      </w:r>
      <w:r>
        <w:rPr>
          <w:lang w:val="sr-Latn-CS"/>
        </w:rPr>
        <w:t>.godini.</w:t>
      </w:r>
    </w:p>
    <w:p w:rsidR="00B82CDB" w:rsidRDefault="00B82CDB" w:rsidP="00B82CDB">
      <w:pPr>
        <w:jc w:val="both"/>
        <w:rPr>
          <w:lang w:val="sr-Latn-CS"/>
        </w:rPr>
      </w:pPr>
      <w:r>
        <w:rPr>
          <w:lang w:val="sr-Latn-CS"/>
        </w:rPr>
        <w:t>Oznaka iz JRJN: 80530000-8</w:t>
      </w:r>
      <w:r w:rsidR="005E111B">
        <w:rPr>
          <w:lang w:val="sr-Latn-CS"/>
        </w:rPr>
        <w:t xml:space="preserve"> – Usluge stručnog  osposobljavanja </w:t>
      </w:r>
    </w:p>
    <w:p w:rsidR="002431E4" w:rsidRPr="00E767AF" w:rsidRDefault="002431E4" w:rsidP="00B82CDB">
      <w:pPr>
        <w:jc w:val="both"/>
        <w:rPr>
          <w:lang w:val="sr-Latn-CS"/>
        </w:rPr>
      </w:pPr>
      <w:r>
        <w:rPr>
          <w:lang w:val="sr-Latn-CS"/>
        </w:rPr>
        <w:t xml:space="preserve">                 JRJN: 80522000-9  - </w:t>
      </w:r>
      <w:r w:rsidR="004059A4" w:rsidRPr="00E767AF">
        <w:rPr>
          <w:lang w:val="sr-Latn-CS"/>
        </w:rPr>
        <w:t xml:space="preserve">Obrazovni seminar </w:t>
      </w:r>
    </w:p>
    <w:p w:rsidR="00421893" w:rsidRDefault="00421893" w:rsidP="00B82CDB">
      <w:pPr>
        <w:jc w:val="both"/>
        <w:rPr>
          <w:lang w:val="sr-Latn-CS"/>
        </w:rPr>
      </w:pPr>
      <w:r>
        <w:rPr>
          <w:lang w:val="sr-Latn-CS"/>
        </w:rPr>
        <w:t xml:space="preserve">Ponude za stručno usavršavanje i obuke zaposlenih se mogu dostavljati iz sledećih oblasti: </w:t>
      </w:r>
    </w:p>
    <w:p w:rsidR="00351AA9" w:rsidRDefault="00351AA9" w:rsidP="00351AA9">
      <w:pPr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Jvne nabavke</w:t>
      </w:r>
    </w:p>
    <w:p w:rsidR="00351AA9" w:rsidRDefault="00351AA9" w:rsidP="00351AA9">
      <w:pPr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Računovodstvo i revizija</w:t>
      </w:r>
    </w:p>
    <w:p w:rsidR="00351AA9" w:rsidRDefault="00351AA9" w:rsidP="00351AA9">
      <w:pPr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Radni odnosi</w:t>
      </w:r>
    </w:p>
    <w:p w:rsidR="002E5A3A" w:rsidRPr="00272174" w:rsidRDefault="00351AA9" w:rsidP="00272174">
      <w:pPr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Obuke iz oblasti civilne zaštite</w:t>
      </w:r>
    </w:p>
    <w:p w:rsidR="006A7E7A" w:rsidRDefault="0067263A" w:rsidP="006A7E7A">
      <w:pPr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Druge teme iz oblasti prava i ekonomije</w:t>
      </w:r>
      <w:r w:rsidR="006A7E7A">
        <w:rPr>
          <w:lang w:val="sr-Latn-CS"/>
        </w:rPr>
        <w:t>.</w:t>
      </w:r>
    </w:p>
    <w:p w:rsidR="007D124C" w:rsidRDefault="002E5A3A" w:rsidP="006A7E7A">
      <w:pPr>
        <w:jc w:val="both"/>
        <w:rPr>
          <w:lang w:val="sr-Latn-CS"/>
        </w:rPr>
      </w:pPr>
      <w:r>
        <w:rPr>
          <w:lang w:val="sr-Latn-CS"/>
        </w:rPr>
        <w:t>Izuzetno, ugovorni organ zadržava pravo da prihvati ponudu za stručno usavršavanje i iz drugih oblasti</w:t>
      </w:r>
      <w:r w:rsidR="007D124C">
        <w:rPr>
          <w:lang w:val="sr-Latn-CS"/>
        </w:rPr>
        <w:t>, ukoliko se utvrdi da postoji potreba za obukom u momentu prijema  ponude.</w:t>
      </w:r>
    </w:p>
    <w:p w:rsidR="006A7E7A" w:rsidRDefault="007D124C" w:rsidP="006A7E7A">
      <w:pPr>
        <w:jc w:val="both"/>
        <w:rPr>
          <w:lang w:val="sr-Latn-CS"/>
        </w:rPr>
      </w:pPr>
      <w:r>
        <w:rPr>
          <w:lang w:val="sr-Latn-CS"/>
        </w:rPr>
        <w:t>Ponude s</w:t>
      </w:r>
      <w:r w:rsidR="00042757">
        <w:rPr>
          <w:lang w:val="sr-Latn-CS"/>
        </w:rPr>
        <w:t>e mogu dostavljati do 31.12.20</w:t>
      </w:r>
      <w:r w:rsidR="00A92B3E">
        <w:rPr>
          <w:lang w:val="sr-Cyrl-CS"/>
        </w:rPr>
        <w:t>22</w:t>
      </w:r>
      <w:r>
        <w:rPr>
          <w:lang w:val="sr-Latn-CS"/>
        </w:rPr>
        <w:t xml:space="preserve">.godine. Ponudom će se smatrati  poziv za seminar </w:t>
      </w:r>
      <w:r w:rsidR="00E11528">
        <w:rPr>
          <w:lang w:val="sr-Latn-CS"/>
        </w:rPr>
        <w:t xml:space="preserve">koji sadrži teme seminara  ili stručne obuke, vrijeme i mjesto održavanja seminara, imena predavača i iznos kotizacije ili naknade za učešće na seminaru ili stručnoj obuci. </w:t>
      </w:r>
      <w:r w:rsidR="002E5A3A">
        <w:rPr>
          <w:lang w:val="sr-Latn-CS"/>
        </w:rPr>
        <w:t xml:space="preserve"> </w:t>
      </w:r>
    </w:p>
    <w:p w:rsidR="00BC6B20" w:rsidRDefault="00BC6B20" w:rsidP="006A7E7A">
      <w:pPr>
        <w:jc w:val="both"/>
        <w:rPr>
          <w:lang w:val="sr-Latn-CS"/>
        </w:rPr>
      </w:pPr>
      <w:r>
        <w:rPr>
          <w:lang w:val="sr-Latn-CS"/>
        </w:rPr>
        <w:lastRenderedPageBreak/>
        <w:t>Prihvatom ponude se smatra ovjera</w:t>
      </w:r>
      <w:r w:rsidR="002C787D">
        <w:rPr>
          <w:lang w:val="sr-Latn-CS"/>
        </w:rPr>
        <w:t xml:space="preserve"> prijavnog obrasca ili naruđžbenice dostavljene od strane ponuđača (sa pečatom i potpisom  ovlaštenog lica ugovornog organa).</w:t>
      </w:r>
    </w:p>
    <w:p w:rsidR="002C787D" w:rsidRDefault="002C787D" w:rsidP="006A7E7A">
      <w:pPr>
        <w:jc w:val="both"/>
        <w:rPr>
          <w:lang w:val="sr-Latn-CS"/>
        </w:rPr>
      </w:pPr>
      <w:r>
        <w:rPr>
          <w:lang w:val="sr-Latn-CS"/>
        </w:rPr>
        <w:t>Ugovorni organ neće donositi Odluku o izboru najpovoljnijeg ponuđača</w:t>
      </w:r>
      <w:r w:rsidR="006276A0">
        <w:rPr>
          <w:lang w:val="sr-Latn-CS"/>
        </w:rPr>
        <w:t xml:space="preserve">, a ponuđač čija ponuda bude prihvaćena  na osnovu definisanih </w:t>
      </w:r>
      <w:r w:rsidR="00201BEE">
        <w:rPr>
          <w:lang w:val="sr-Latn-CS"/>
        </w:rPr>
        <w:t>kriterija, biće obavješten  dostavljanjem  ovjerenog prijavnog obrasca</w:t>
      </w:r>
      <w:r w:rsidR="003C591A">
        <w:rPr>
          <w:lang w:val="sr-Latn-CS"/>
        </w:rPr>
        <w:t xml:space="preserve"> ili naruđžbenice, do vremena održavanja seminara. </w:t>
      </w:r>
    </w:p>
    <w:p w:rsidR="003C591A" w:rsidRDefault="003C591A" w:rsidP="006A7E7A">
      <w:pPr>
        <w:jc w:val="both"/>
        <w:rPr>
          <w:lang w:val="sr-Latn-CS"/>
        </w:rPr>
      </w:pPr>
      <w:r>
        <w:rPr>
          <w:lang w:val="sr-Latn-CS"/>
        </w:rPr>
        <w:t>Pravo da prihvati ili ne prihvati ponudu zadržava ugovorni organ</w:t>
      </w:r>
      <w:r w:rsidR="00C00C43">
        <w:rPr>
          <w:lang w:val="sr-Latn-CS"/>
        </w:rPr>
        <w:t>, cijeneći kriterije</w:t>
      </w:r>
      <w:r w:rsidR="00054FF6">
        <w:rPr>
          <w:lang w:val="sr-Latn-CS"/>
        </w:rPr>
        <w:t xml:space="preserve"> za izbor definisane ovim pozivom.</w:t>
      </w:r>
    </w:p>
    <w:p w:rsidR="00E05EE8" w:rsidRDefault="00E05EE8" w:rsidP="006A7E7A">
      <w:pPr>
        <w:jc w:val="both"/>
        <w:rPr>
          <w:lang w:val="sr-Latn-CS"/>
        </w:rPr>
      </w:pPr>
      <w:r>
        <w:rPr>
          <w:lang w:val="sr-Latn-CS"/>
        </w:rPr>
        <w:t>Ugovor sa ponuđačem se neće zaključivati  nakon prihvata ponude, a dostavljeni račun će se smatrati  ugovorom u svakoj konkretnoj situaciji. Izuzetno, ugovorni organ može zahtijevati</w:t>
      </w:r>
      <w:r w:rsidR="005A18E7">
        <w:rPr>
          <w:lang w:val="sr-Latn-CS"/>
        </w:rPr>
        <w:t xml:space="preserve"> posebno zaključenje ugovora sa ponuđačem, ako to zahtijeva složenost i karakter edukacije, te posebni zahtjevi u vezi sa edukacijom koji nisu bili sastavni dio Poziva za seminar. </w:t>
      </w:r>
    </w:p>
    <w:p w:rsidR="005A18E7" w:rsidRDefault="005A18E7" w:rsidP="006A7E7A">
      <w:pPr>
        <w:jc w:val="both"/>
        <w:rPr>
          <w:lang w:val="sr-Latn-CS"/>
        </w:rPr>
      </w:pPr>
      <w:r>
        <w:rPr>
          <w:lang w:val="sr-Latn-CS"/>
        </w:rPr>
        <w:t xml:space="preserve"> Plaćanje usluga ć</w:t>
      </w:r>
      <w:r w:rsidR="004428F3">
        <w:rPr>
          <w:lang w:val="sr-Latn-CS"/>
        </w:rPr>
        <w:t>e se vršiti na način predviđen P</w:t>
      </w:r>
      <w:r>
        <w:rPr>
          <w:lang w:val="sr-Latn-CS"/>
        </w:rPr>
        <w:t xml:space="preserve">ozivom na seminar ili obuku, osim ako se ugovorni organ </w:t>
      </w:r>
      <w:r w:rsidR="004428F3">
        <w:rPr>
          <w:lang w:val="sr-Latn-CS"/>
        </w:rPr>
        <w:t xml:space="preserve">i ponuđač ne dogovore drugačije. </w:t>
      </w:r>
    </w:p>
    <w:p w:rsidR="004428F3" w:rsidRDefault="004428F3" w:rsidP="006A7E7A">
      <w:pPr>
        <w:jc w:val="both"/>
        <w:rPr>
          <w:lang w:val="sr-Latn-CS"/>
        </w:rPr>
      </w:pPr>
    </w:p>
    <w:p w:rsidR="00447520" w:rsidRPr="00764274" w:rsidRDefault="004428F3" w:rsidP="00504C0B">
      <w:pPr>
        <w:numPr>
          <w:ilvl w:val="0"/>
          <w:numId w:val="6"/>
        </w:numPr>
        <w:jc w:val="both"/>
        <w:rPr>
          <w:b/>
          <w:lang w:val="sr-Latn-CS"/>
        </w:rPr>
      </w:pPr>
      <w:r w:rsidRPr="004428F3">
        <w:rPr>
          <w:b/>
          <w:lang w:val="sr-Latn-CS"/>
        </w:rPr>
        <w:t>PROCIJENJENA VRIJEDNOST NABAVKE</w:t>
      </w:r>
    </w:p>
    <w:p w:rsidR="0087557D" w:rsidRPr="00842BDD" w:rsidRDefault="004428F3" w:rsidP="00DB00DE">
      <w:pPr>
        <w:jc w:val="both"/>
        <w:rPr>
          <w:b/>
          <w:lang w:val="sr-Latn-CS"/>
        </w:rPr>
      </w:pPr>
      <w:r>
        <w:rPr>
          <w:lang w:val="sr-Latn-CS"/>
        </w:rPr>
        <w:t>Procijenjena vrijednos</w:t>
      </w:r>
      <w:r w:rsidR="00842BDD">
        <w:rPr>
          <w:lang w:val="sr-Latn-CS"/>
        </w:rPr>
        <w:t xml:space="preserve">t nabavke  je </w:t>
      </w:r>
      <w:r w:rsidR="00842BDD" w:rsidRPr="00842BDD">
        <w:rPr>
          <w:b/>
          <w:lang w:val="sr-Latn-CS"/>
        </w:rPr>
        <w:t xml:space="preserve">4.000,00 </w:t>
      </w:r>
      <w:r w:rsidRPr="00842BDD">
        <w:rPr>
          <w:b/>
          <w:lang w:val="sr-Latn-CS"/>
        </w:rPr>
        <w:t>KM.</w:t>
      </w:r>
    </w:p>
    <w:p w:rsidR="005713C0" w:rsidRDefault="005713C0" w:rsidP="00DB00DE">
      <w:pPr>
        <w:jc w:val="both"/>
        <w:rPr>
          <w:lang w:val="sr-Latn-CS"/>
        </w:rPr>
      </w:pPr>
    </w:p>
    <w:p w:rsidR="005713C0" w:rsidRPr="00764274" w:rsidRDefault="005713C0" w:rsidP="005713C0">
      <w:pPr>
        <w:numPr>
          <w:ilvl w:val="0"/>
          <w:numId w:val="6"/>
        </w:numPr>
        <w:jc w:val="both"/>
        <w:rPr>
          <w:b/>
          <w:lang w:val="sr-Latn-CS"/>
        </w:rPr>
      </w:pPr>
      <w:r w:rsidRPr="005713C0">
        <w:rPr>
          <w:b/>
          <w:lang w:val="sr-Latn-CS"/>
        </w:rPr>
        <w:t>KRITERIJ ZA IZBOR PONUDE</w:t>
      </w:r>
    </w:p>
    <w:p w:rsidR="005713C0" w:rsidRDefault="005713C0" w:rsidP="005713C0">
      <w:pPr>
        <w:jc w:val="both"/>
        <w:rPr>
          <w:lang w:val="sr-Latn-CS"/>
        </w:rPr>
      </w:pPr>
      <w:r>
        <w:rPr>
          <w:lang w:val="sr-Latn-CS"/>
        </w:rPr>
        <w:t>Prihvat ponude će se cijeniti u svakom konkretnom slučaju na osnovu sledećih  kriterija:</w:t>
      </w:r>
    </w:p>
    <w:p w:rsidR="005713C0" w:rsidRDefault="00686E57" w:rsidP="00686E57">
      <w:pPr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otrebe ugovornog organa za edukacijom na teme koje su predmet seminara  ili obuke,</w:t>
      </w:r>
    </w:p>
    <w:p w:rsidR="00686E57" w:rsidRDefault="00686E57" w:rsidP="00686E57">
      <w:pPr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 xml:space="preserve">Ponuđenih uslova za učešće na seminaru </w:t>
      </w:r>
      <w:r w:rsidR="00076CE1">
        <w:rPr>
          <w:lang w:val="sr-Latn-CS"/>
        </w:rPr>
        <w:t xml:space="preserve">(mjesto  i vrijeme održavanja seminara,  dostupnost literaturi i seminarskim materijalima, dodatni sadržaj u ponudi, mogućnost kontakta sa predavačima za vrijeme i nakon seminara) i </w:t>
      </w:r>
    </w:p>
    <w:p w:rsidR="00C04EEC" w:rsidRDefault="00C04EEC" w:rsidP="00686E57">
      <w:pPr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Dosadašnjeg iskustva sa predavačima, uzimajući u obzir i njihove profesionalne kvalifikacije i sposobnost interakcije sa učesnicima seminara.</w:t>
      </w:r>
    </w:p>
    <w:p w:rsidR="0070463A" w:rsidRDefault="0070463A" w:rsidP="0070463A">
      <w:pPr>
        <w:ind w:left="720"/>
        <w:jc w:val="both"/>
        <w:rPr>
          <w:lang w:val="sr-Latn-CS"/>
        </w:rPr>
      </w:pPr>
    </w:p>
    <w:p w:rsidR="0070463A" w:rsidRPr="003D5B5D" w:rsidRDefault="0070463A" w:rsidP="003D5B5D">
      <w:pPr>
        <w:numPr>
          <w:ilvl w:val="0"/>
          <w:numId w:val="6"/>
        </w:numPr>
        <w:jc w:val="both"/>
        <w:rPr>
          <w:b/>
          <w:lang w:val="sr-Latn-CS"/>
        </w:rPr>
      </w:pPr>
      <w:r w:rsidRPr="0070463A">
        <w:rPr>
          <w:b/>
          <w:lang w:val="sr-Latn-CS"/>
        </w:rPr>
        <w:t>USLOVI KOJE PONUĐAČI MORAJU</w:t>
      </w:r>
      <w:r>
        <w:rPr>
          <w:b/>
          <w:lang w:val="sr-Latn-CS"/>
        </w:rPr>
        <w:t xml:space="preserve">  ISPUNITI (KVALIFIKACIJA)</w:t>
      </w:r>
    </w:p>
    <w:p w:rsidR="0070463A" w:rsidRDefault="0070463A" w:rsidP="0070463A">
      <w:pPr>
        <w:ind w:left="90"/>
        <w:jc w:val="both"/>
        <w:rPr>
          <w:lang w:val="sr-Latn-CS"/>
        </w:rPr>
      </w:pPr>
      <w:r w:rsidRPr="0070463A">
        <w:rPr>
          <w:lang w:val="sr-Latn-CS"/>
        </w:rPr>
        <w:t>5.1 Ugovorni organ nema posebnih zahtjeva</w:t>
      </w:r>
      <w:r>
        <w:rPr>
          <w:lang w:val="sr-Latn-CS"/>
        </w:rPr>
        <w:t xml:space="preserve"> u vezi sa ispunjavanjem kvalifikacionih uslova. </w:t>
      </w:r>
    </w:p>
    <w:p w:rsidR="00810E93" w:rsidRDefault="00810E93" w:rsidP="0070463A">
      <w:pPr>
        <w:ind w:left="90"/>
        <w:jc w:val="both"/>
        <w:rPr>
          <w:lang w:val="sr-Latn-CS"/>
        </w:rPr>
      </w:pPr>
    </w:p>
    <w:p w:rsidR="00810E93" w:rsidRPr="003D5B5D" w:rsidRDefault="00810E93" w:rsidP="00810E93">
      <w:pPr>
        <w:numPr>
          <w:ilvl w:val="0"/>
          <w:numId w:val="6"/>
        </w:numPr>
        <w:jc w:val="both"/>
        <w:rPr>
          <w:b/>
          <w:lang w:val="sr-Latn-CS"/>
        </w:rPr>
      </w:pPr>
      <w:r w:rsidRPr="00810E93">
        <w:rPr>
          <w:b/>
          <w:lang w:val="sr-Latn-CS"/>
        </w:rPr>
        <w:t>PERIOD IZVRŠENJA USLUGA</w:t>
      </w:r>
    </w:p>
    <w:p w:rsidR="002D4C8F" w:rsidRDefault="00810E93" w:rsidP="00810E93">
      <w:pPr>
        <w:jc w:val="both"/>
        <w:rPr>
          <w:lang w:val="sr-Latn-CS"/>
        </w:rPr>
      </w:pPr>
      <w:r>
        <w:rPr>
          <w:lang w:val="sr-Latn-CS"/>
        </w:rPr>
        <w:t xml:space="preserve">    Ponude s</w:t>
      </w:r>
      <w:r w:rsidR="006644EB">
        <w:rPr>
          <w:lang w:val="sr-Latn-CS"/>
        </w:rPr>
        <w:t>e mogu dostavljati do 31.12.20</w:t>
      </w:r>
      <w:r w:rsidR="00A92B3E">
        <w:rPr>
          <w:lang w:val="sr-Cyrl-CS"/>
        </w:rPr>
        <w:t>22</w:t>
      </w:r>
      <w:r>
        <w:rPr>
          <w:lang w:val="sr-Latn-CS"/>
        </w:rPr>
        <w:t xml:space="preserve">.godine, a usluge se vrše </w:t>
      </w:r>
      <w:r w:rsidR="00797E2B">
        <w:rPr>
          <w:lang w:val="sr-Latn-CS"/>
        </w:rPr>
        <w:t xml:space="preserve">na dan održavanja seminara, </w:t>
      </w:r>
    </w:p>
    <w:p w:rsidR="00810E93" w:rsidRDefault="002D4C8F" w:rsidP="00810E93">
      <w:pPr>
        <w:jc w:val="both"/>
        <w:rPr>
          <w:lang w:val="sr-Latn-CS"/>
        </w:rPr>
      </w:pPr>
      <w:r>
        <w:rPr>
          <w:lang w:val="sr-Latn-CS"/>
        </w:rPr>
        <w:t xml:space="preserve">    </w:t>
      </w:r>
      <w:r w:rsidR="00797E2B">
        <w:rPr>
          <w:lang w:val="sr-Latn-CS"/>
        </w:rPr>
        <w:t>kako je to predviđeno pozivom na seminar - ponudom.</w:t>
      </w:r>
    </w:p>
    <w:p w:rsidR="009A5283" w:rsidRDefault="009A5283" w:rsidP="00810E93">
      <w:pPr>
        <w:jc w:val="both"/>
        <w:rPr>
          <w:lang w:val="sr-Latn-CS"/>
        </w:rPr>
      </w:pPr>
    </w:p>
    <w:p w:rsidR="009A5283" w:rsidRPr="009A5283" w:rsidRDefault="009A5283" w:rsidP="009A5283">
      <w:pPr>
        <w:numPr>
          <w:ilvl w:val="0"/>
          <w:numId w:val="6"/>
        </w:numPr>
        <w:jc w:val="both"/>
        <w:rPr>
          <w:b/>
          <w:lang w:val="sr-Latn-CS"/>
        </w:rPr>
      </w:pPr>
      <w:r w:rsidRPr="009A5283">
        <w:rPr>
          <w:b/>
          <w:lang w:val="sr-Latn-CS"/>
        </w:rPr>
        <w:t>NAČIN DOSTAVLJANJA  PONUDE</w:t>
      </w:r>
    </w:p>
    <w:p w:rsidR="004428F3" w:rsidRDefault="009A5283" w:rsidP="009A5283">
      <w:pPr>
        <w:ind w:left="450"/>
        <w:jc w:val="both"/>
        <w:rPr>
          <w:lang w:val="sr-Latn-CS"/>
        </w:rPr>
      </w:pPr>
      <w:r>
        <w:rPr>
          <w:lang w:val="sr-Latn-CS"/>
        </w:rPr>
        <w:t xml:space="preserve">Ponude se dostavljajuna jedan od sledećih  načina: </w:t>
      </w:r>
    </w:p>
    <w:p w:rsidR="009A5283" w:rsidRDefault="009A5283" w:rsidP="009A5283">
      <w:pPr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oštom</w:t>
      </w:r>
    </w:p>
    <w:p w:rsidR="009A5283" w:rsidRPr="009A5283" w:rsidRDefault="009A5283" w:rsidP="009A5283">
      <w:pPr>
        <w:numPr>
          <w:ilvl w:val="0"/>
          <w:numId w:val="7"/>
        </w:numPr>
        <w:jc w:val="both"/>
        <w:rPr>
          <w:b/>
          <w:lang w:val="sr-Latn-CS"/>
        </w:rPr>
      </w:pPr>
      <w:r>
        <w:rPr>
          <w:lang w:val="sr-Latn-CS"/>
        </w:rPr>
        <w:t xml:space="preserve">Elektronskom poštom, na adresu: </w:t>
      </w:r>
      <w:hyperlink r:id="rId11" w:history="1">
        <w:r w:rsidRPr="00BE43B0">
          <w:rPr>
            <w:rStyle w:val="Hyperlink"/>
            <w:b/>
            <w:lang w:val="sr-Latn-CS"/>
          </w:rPr>
          <w:t>info</w:t>
        </w:r>
        <w:r w:rsidRPr="00BE43B0">
          <w:rPr>
            <w:rStyle w:val="Hyperlink"/>
            <w:b/>
          </w:rPr>
          <w:t>@crusbl.org</w:t>
        </w:r>
      </w:hyperlink>
      <w:r w:rsidR="00561F8C">
        <w:rPr>
          <w:rStyle w:val="Hyperlink"/>
          <w:b/>
        </w:rPr>
        <w:t xml:space="preserve"> </w:t>
      </w:r>
      <w:r w:rsidR="00A92B3E">
        <w:rPr>
          <w:rStyle w:val="Hyperlink"/>
          <w:b/>
        </w:rPr>
        <w:t xml:space="preserve">, </w:t>
      </w:r>
    </w:p>
    <w:p w:rsidR="009A5283" w:rsidRPr="00B835D9" w:rsidRDefault="009A5283" w:rsidP="009A5283">
      <w:pPr>
        <w:numPr>
          <w:ilvl w:val="0"/>
          <w:numId w:val="7"/>
        </w:numPr>
        <w:jc w:val="both"/>
        <w:rPr>
          <w:lang w:val="sr-Latn-CS"/>
        </w:rPr>
      </w:pPr>
      <w:r w:rsidRPr="009A5283">
        <w:t xml:space="preserve">Faksom </w:t>
      </w:r>
      <w:r>
        <w:t>na broj telefon</w:t>
      </w:r>
      <w:r w:rsidR="00A92B3E">
        <w:t>a 051/433-631   i    051/433-623</w:t>
      </w:r>
    </w:p>
    <w:p w:rsidR="00B835D9" w:rsidRPr="009A5283" w:rsidRDefault="008D632D" w:rsidP="009A5283">
      <w:pPr>
        <w:numPr>
          <w:ilvl w:val="0"/>
          <w:numId w:val="7"/>
        </w:numPr>
        <w:jc w:val="both"/>
        <w:rPr>
          <w:lang w:val="sr-Latn-CS"/>
        </w:rPr>
      </w:pPr>
      <w:r>
        <w:t>Putem e-mai</w:t>
      </w:r>
      <w:r w:rsidR="00B835D9">
        <w:t>la zaposlenih</w:t>
      </w:r>
    </w:p>
    <w:p w:rsidR="00214157" w:rsidRPr="00A70267" w:rsidRDefault="00B32887" w:rsidP="005478CB">
      <w:pPr>
        <w:jc w:val="both"/>
        <w:rPr>
          <w:b/>
          <w:color w:val="FF0000"/>
          <w:lang w:val="sr-Cyrl-CS"/>
        </w:rPr>
      </w:pPr>
      <w:r>
        <w:rPr>
          <w:lang w:val="sr-Cyrl-CS"/>
        </w:rPr>
        <w:t xml:space="preserve">      </w:t>
      </w:r>
    </w:p>
    <w:p w:rsidR="00015BF4" w:rsidRPr="003D5B5D" w:rsidRDefault="00E6779D" w:rsidP="00E6779D">
      <w:pPr>
        <w:numPr>
          <w:ilvl w:val="0"/>
          <w:numId w:val="6"/>
        </w:numPr>
        <w:jc w:val="both"/>
        <w:rPr>
          <w:lang w:val="sr-Latn-CS"/>
        </w:rPr>
      </w:pPr>
      <w:r>
        <w:rPr>
          <w:b/>
          <w:lang w:val="sr-Latn-CS"/>
        </w:rPr>
        <w:t>ADRESA NA KOJU SE DOSTAVLJAJU PONUDE</w:t>
      </w:r>
    </w:p>
    <w:p w:rsidR="003D5B5D" w:rsidRPr="003D5B5D" w:rsidRDefault="003D5B5D" w:rsidP="003D5B5D">
      <w:pPr>
        <w:ind w:left="450"/>
        <w:jc w:val="both"/>
        <w:rPr>
          <w:lang w:val="sr-Latn-CS"/>
        </w:rPr>
      </w:pPr>
      <w:r w:rsidRPr="003D5B5D">
        <w:rPr>
          <w:lang w:val="sr-Latn-CS"/>
        </w:rPr>
        <w:t>Ponude se dostavljaju na adresu</w:t>
      </w:r>
      <w:r w:rsidR="00B4496C">
        <w:rPr>
          <w:lang w:val="sr-Latn-CS"/>
        </w:rPr>
        <w:t>: Vojvode Momčila broj 10-12-16</w:t>
      </w:r>
      <w:r w:rsidR="008D632D">
        <w:rPr>
          <w:lang w:val="sr-Latn-CS"/>
        </w:rPr>
        <w:t>,</w:t>
      </w:r>
      <w:r>
        <w:rPr>
          <w:lang w:val="sr-Latn-CS"/>
        </w:rPr>
        <w:t xml:space="preserve">   Banja </w:t>
      </w:r>
      <w:r w:rsidR="006644EB">
        <w:rPr>
          <w:lang w:val="sr-Latn-CS"/>
        </w:rPr>
        <w:t>Luka,  najkasnije do 31.12.20</w:t>
      </w:r>
      <w:r w:rsidR="00A92B3E">
        <w:rPr>
          <w:lang w:val="sr-Cyrl-CS"/>
        </w:rPr>
        <w:t>22</w:t>
      </w:r>
      <w:r w:rsidR="00B4496C">
        <w:rPr>
          <w:lang w:val="sr-Latn-CS"/>
        </w:rPr>
        <w:t>.</w:t>
      </w:r>
      <w:r>
        <w:rPr>
          <w:lang w:val="sr-Latn-CS"/>
        </w:rPr>
        <w:t xml:space="preserve"> godine ili putem e-maila ili faksa iz tačke  7. Poziva. </w:t>
      </w:r>
    </w:p>
    <w:p w:rsidR="00375A19" w:rsidRDefault="00375A19" w:rsidP="00504C0B">
      <w:pPr>
        <w:jc w:val="both"/>
        <w:rPr>
          <w:lang w:val="sr-Latn-CS"/>
        </w:rPr>
      </w:pPr>
    </w:p>
    <w:p w:rsidR="003D5B5D" w:rsidRDefault="003D5B5D" w:rsidP="003D5B5D">
      <w:pPr>
        <w:numPr>
          <w:ilvl w:val="0"/>
          <w:numId w:val="6"/>
        </w:numPr>
        <w:jc w:val="both"/>
        <w:rPr>
          <w:b/>
          <w:lang w:val="sr-Latn-CS"/>
        </w:rPr>
      </w:pPr>
      <w:r w:rsidRPr="003D5B5D">
        <w:rPr>
          <w:b/>
          <w:lang w:val="sr-Latn-CS"/>
        </w:rPr>
        <w:t>PREGOVORI</w:t>
      </w:r>
    </w:p>
    <w:p w:rsidR="003D5B5D" w:rsidRDefault="003D5B5D" w:rsidP="003D5B5D">
      <w:pPr>
        <w:ind w:left="450"/>
        <w:jc w:val="both"/>
        <w:rPr>
          <w:lang w:val="sr-Latn-CS"/>
        </w:rPr>
      </w:pPr>
      <w:r w:rsidRPr="003D5B5D">
        <w:rPr>
          <w:lang w:val="sr-Latn-CS"/>
        </w:rPr>
        <w:t xml:space="preserve">Ugovorni organ </w:t>
      </w:r>
      <w:r w:rsidRPr="00B4496C">
        <w:rPr>
          <w:b/>
          <w:lang w:val="sr-Latn-CS"/>
        </w:rPr>
        <w:t>zadržava pravo</w:t>
      </w:r>
      <w:r w:rsidRPr="003D5B5D">
        <w:rPr>
          <w:lang w:val="sr-Latn-CS"/>
        </w:rPr>
        <w:t xml:space="preserve"> da </w:t>
      </w:r>
      <w:r>
        <w:rPr>
          <w:lang w:val="sr-Latn-CS"/>
        </w:rPr>
        <w:t>pozove ponuđače  na pregovore nakon prijema ponuda</w:t>
      </w:r>
      <w:r w:rsidR="00085ACA">
        <w:rPr>
          <w:lang w:val="sr-Latn-CS"/>
        </w:rPr>
        <w:t>, ukoliko ocjeni na osnovu dostavljenih ponuda da su pregovori neophodni.</w:t>
      </w:r>
      <w:r w:rsidR="00766C5E">
        <w:rPr>
          <w:lang w:val="sr-Latn-CS"/>
        </w:rPr>
        <w:t xml:space="preserve"> Pregovori će se provoditi u skladu sa članom 9.Pravilnika , a ponuđač koji blagovremeno dostavi ponudu će biti obaviješten  o datumu i terminu  vođenja pregovora. Ako se ugovorni organ </w:t>
      </w:r>
      <w:r w:rsidR="005245F0">
        <w:rPr>
          <w:lang w:val="sr-Latn-CS"/>
        </w:rPr>
        <w:t xml:space="preserve"> odluči na provođenje pregovora imenovaće Komisiju za nabavka. </w:t>
      </w:r>
    </w:p>
    <w:p w:rsidR="000D17C7" w:rsidRDefault="000D17C7" w:rsidP="000D17C7">
      <w:pPr>
        <w:jc w:val="both"/>
        <w:rPr>
          <w:lang w:val="sr-Latn-CS"/>
        </w:rPr>
      </w:pPr>
    </w:p>
    <w:p w:rsidR="000D17C7" w:rsidRDefault="000D17C7" w:rsidP="000D17C7">
      <w:pPr>
        <w:numPr>
          <w:ilvl w:val="0"/>
          <w:numId w:val="6"/>
        </w:numPr>
        <w:jc w:val="both"/>
        <w:rPr>
          <w:b/>
          <w:lang w:val="sr-Latn-CS"/>
        </w:rPr>
      </w:pPr>
      <w:r w:rsidRPr="000D17C7">
        <w:rPr>
          <w:b/>
          <w:lang w:val="sr-Latn-CS"/>
        </w:rPr>
        <w:t>PRAVNA ZAŠTITA</w:t>
      </w:r>
    </w:p>
    <w:p w:rsidR="00632781" w:rsidRPr="005D4281" w:rsidRDefault="000D17C7" w:rsidP="005D4281">
      <w:pPr>
        <w:ind w:left="450"/>
        <w:jc w:val="both"/>
        <w:rPr>
          <w:lang w:val="sr-Latn-CS"/>
        </w:rPr>
      </w:pPr>
      <w:r w:rsidRPr="000D17C7">
        <w:rPr>
          <w:lang w:val="sr-Latn-CS"/>
        </w:rPr>
        <w:t>Ponuđači mogu izjaviti žalbu</w:t>
      </w:r>
      <w:r>
        <w:rPr>
          <w:lang w:val="sr-Latn-CS"/>
        </w:rPr>
        <w:t xml:space="preserve"> na ovaj postupak nabavke   u roku od 10 (deset) dana od dana objave </w:t>
      </w:r>
      <w:r w:rsidRPr="000D17C7">
        <w:rPr>
          <w:i/>
          <w:lang w:val="sr-Latn-CS"/>
        </w:rPr>
        <w:t>ex ante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obavještenja  o transparentnosti, ili u roku od 30 (trideset) dana od dana objeve obavještenja o dodjeli ugovora ako </w:t>
      </w:r>
      <w:r w:rsidRPr="000D17C7">
        <w:rPr>
          <w:i/>
          <w:lang w:val="sr-Latn-CS"/>
        </w:rPr>
        <w:t>ex ante</w:t>
      </w:r>
      <w:r>
        <w:rPr>
          <w:lang w:val="sr-Latn-CS"/>
        </w:rPr>
        <w:t xml:space="preserve"> obavještenja  o transparentnosti nije objavljeno.</w:t>
      </w:r>
    </w:p>
    <w:p w:rsidR="00632781" w:rsidRDefault="000D17C7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   DIREKTOR</w:t>
      </w:r>
    </w:p>
    <w:p w:rsidR="000D17C7" w:rsidRPr="000D17C7" w:rsidRDefault="000D17C7">
      <w:pPr>
        <w:rPr>
          <w:b/>
          <w:lang w:val="sr-Latn-CS"/>
        </w:rPr>
      </w:pPr>
      <w:r w:rsidRPr="000D17C7">
        <w:rPr>
          <w:b/>
          <w:lang w:val="sr-Latn-CS"/>
        </w:rPr>
        <w:t xml:space="preserve">                                                                                                            </w:t>
      </w:r>
      <w:r>
        <w:rPr>
          <w:b/>
          <w:lang w:val="sr-Latn-CS"/>
        </w:rPr>
        <w:t xml:space="preserve">             </w:t>
      </w:r>
      <w:r w:rsidR="004B08C2">
        <w:rPr>
          <w:b/>
          <w:lang w:val="sr-Latn-CS"/>
        </w:rPr>
        <w:t xml:space="preserve">  </w:t>
      </w:r>
      <w:r w:rsidR="0008253D">
        <w:rPr>
          <w:b/>
          <w:lang w:val="sr-Latn-CS"/>
        </w:rPr>
        <w:t>Draško Ilić, dipl.ekon.</w:t>
      </w:r>
    </w:p>
    <w:p w:rsidR="007D4320" w:rsidRDefault="005E5B34" w:rsidP="006E4665">
      <w:pPr>
        <w:rPr>
          <w:b/>
          <w:lang w:val="sr-Cyrl-CS"/>
        </w:rPr>
      </w:pPr>
      <w:r>
        <w:rPr>
          <w:lang w:val="sr-Cyrl-CS"/>
        </w:rPr>
        <w:t xml:space="preserve">   </w:t>
      </w:r>
      <w:r w:rsidR="00632781">
        <w:rPr>
          <w:lang w:val="sr-Cyrl-CS"/>
        </w:rPr>
        <w:t xml:space="preserve">                                   </w:t>
      </w:r>
      <w:r w:rsidR="00632781">
        <w:rPr>
          <w:lang w:val="sr-Cyrl-CS"/>
        </w:rPr>
        <w:tab/>
      </w:r>
      <w:r w:rsidR="00632781">
        <w:rPr>
          <w:lang w:val="sr-Cyrl-CS"/>
        </w:rPr>
        <w:tab/>
      </w:r>
      <w:r w:rsidR="00632781">
        <w:rPr>
          <w:lang w:val="sr-Cyrl-CS"/>
        </w:rPr>
        <w:tab/>
      </w:r>
      <w:r w:rsidR="00632781">
        <w:rPr>
          <w:lang w:val="sr-Cyrl-CS"/>
        </w:rPr>
        <w:tab/>
      </w:r>
      <w:r w:rsidR="00632781">
        <w:rPr>
          <w:lang w:val="sr-Cyrl-CS"/>
        </w:rPr>
        <w:tab/>
      </w:r>
      <w:r w:rsidR="00632781">
        <w:rPr>
          <w:lang w:val="sr-Cyrl-CS"/>
        </w:rPr>
        <w:tab/>
      </w:r>
      <w:r w:rsidR="00632781">
        <w:rPr>
          <w:lang w:val="sr-Cyrl-CS"/>
        </w:rPr>
        <w:tab/>
      </w:r>
      <w:r w:rsidR="00632781" w:rsidRPr="009D1A29">
        <w:rPr>
          <w:b/>
          <w:lang w:val="sr-Cyrl-CS"/>
        </w:rPr>
        <w:t xml:space="preserve">      </w:t>
      </w:r>
      <w:r w:rsidR="00344B04">
        <w:rPr>
          <w:b/>
          <w:lang w:val="sr-Latn-BA"/>
        </w:rPr>
        <w:t>___________________</w:t>
      </w:r>
      <w:r w:rsidR="00632781" w:rsidRPr="009D1A29">
        <w:rPr>
          <w:b/>
          <w:lang w:val="sr-Cyrl-CS"/>
        </w:rPr>
        <w:t xml:space="preserve">             </w:t>
      </w:r>
      <w:r w:rsidRPr="009D1A29">
        <w:rPr>
          <w:b/>
          <w:lang w:val="sr-Cyrl-CS"/>
        </w:rPr>
        <w:t xml:space="preserve">                                 </w:t>
      </w:r>
      <w:r w:rsidR="00262D41" w:rsidRPr="009D1A29">
        <w:rPr>
          <w:b/>
          <w:lang w:val="sr-Cyrl-CS"/>
        </w:rPr>
        <w:t xml:space="preserve">  </w:t>
      </w:r>
    </w:p>
    <w:p w:rsidR="007D4320" w:rsidRDefault="007D4320" w:rsidP="006E4665">
      <w:pPr>
        <w:rPr>
          <w:b/>
          <w:lang w:val="sr-Cyrl-CS"/>
        </w:rPr>
      </w:pPr>
      <w:bookmarkStart w:id="0" w:name="_GoBack"/>
      <w:bookmarkEnd w:id="0"/>
    </w:p>
    <w:sectPr w:rsidR="007D4320" w:rsidSect="00A9297C">
      <w:pgSz w:w="11907" w:h="16840" w:code="9"/>
      <w:pgMar w:top="450" w:right="1107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7F" w:rsidRDefault="00BC387F" w:rsidP="00884DC3">
      <w:r>
        <w:separator/>
      </w:r>
    </w:p>
  </w:endnote>
  <w:endnote w:type="continuationSeparator" w:id="0">
    <w:p w:rsidR="00BC387F" w:rsidRDefault="00BC387F" w:rsidP="0088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7F" w:rsidRDefault="00BC387F" w:rsidP="00884DC3">
      <w:r>
        <w:separator/>
      </w:r>
    </w:p>
  </w:footnote>
  <w:footnote w:type="continuationSeparator" w:id="0">
    <w:p w:rsidR="00BC387F" w:rsidRDefault="00BC387F" w:rsidP="0088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4C1B"/>
    <w:multiLevelType w:val="hybridMultilevel"/>
    <w:tmpl w:val="ED742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75C56"/>
    <w:multiLevelType w:val="hybridMultilevel"/>
    <w:tmpl w:val="DA568DB8"/>
    <w:lvl w:ilvl="0" w:tplc="AB0C7D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1D96"/>
    <w:multiLevelType w:val="hybridMultilevel"/>
    <w:tmpl w:val="A4CC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15F86"/>
    <w:multiLevelType w:val="multilevel"/>
    <w:tmpl w:val="B1C6A2E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4">
    <w:nsid w:val="5E150E49"/>
    <w:multiLevelType w:val="hybridMultilevel"/>
    <w:tmpl w:val="6436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B1F22"/>
    <w:multiLevelType w:val="hybridMultilevel"/>
    <w:tmpl w:val="90AC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33EA3"/>
    <w:multiLevelType w:val="hybridMultilevel"/>
    <w:tmpl w:val="9B8E0182"/>
    <w:lvl w:ilvl="0" w:tplc="EBE8B1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E7337"/>
    <w:multiLevelType w:val="hybridMultilevel"/>
    <w:tmpl w:val="73BED3F2"/>
    <w:lvl w:ilvl="0" w:tplc="A73639F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A3"/>
    <w:rsid w:val="00000F25"/>
    <w:rsid w:val="00014718"/>
    <w:rsid w:val="00015BF4"/>
    <w:rsid w:val="00025B1C"/>
    <w:rsid w:val="00031E21"/>
    <w:rsid w:val="00032503"/>
    <w:rsid w:val="00040B07"/>
    <w:rsid w:val="00042757"/>
    <w:rsid w:val="000432CD"/>
    <w:rsid w:val="000546DA"/>
    <w:rsid w:val="00054FF6"/>
    <w:rsid w:val="000550B8"/>
    <w:rsid w:val="00061486"/>
    <w:rsid w:val="0006461E"/>
    <w:rsid w:val="00071BB9"/>
    <w:rsid w:val="00076668"/>
    <w:rsid w:val="00076CE1"/>
    <w:rsid w:val="00080020"/>
    <w:rsid w:val="0008253D"/>
    <w:rsid w:val="00082A9B"/>
    <w:rsid w:val="000849A9"/>
    <w:rsid w:val="00085ACA"/>
    <w:rsid w:val="000B1EDC"/>
    <w:rsid w:val="000B3146"/>
    <w:rsid w:val="000C0CFF"/>
    <w:rsid w:val="000D17C7"/>
    <w:rsid w:val="000D3188"/>
    <w:rsid w:val="000E5464"/>
    <w:rsid w:val="000E5EBD"/>
    <w:rsid w:val="000F5932"/>
    <w:rsid w:val="000F5FA3"/>
    <w:rsid w:val="000F5FE0"/>
    <w:rsid w:val="000F60DF"/>
    <w:rsid w:val="00120BCA"/>
    <w:rsid w:val="001315DA"/>
    <w:rsid w:val="00142CFE"/>
    <w:rsid w:val="001459DD"/>
    <w:rsid w:val="00162BD7"/>
    <w:rsid w:val="00162FB6"/>
    <w:rsid w:val="00171790"/>
    <w:rsid w:val="001737B2"/>
    <w:rsid w:val="0017734F"/>
    <w:rsid w:val="001824C2"/>
    <w:rsid w:val="00187411"/>
    <w:rsid w:val="001A5F4F"/>
    <w:rsid w:val="001B0E06"/>
    <w:rsid w:val="001B198B"/>
    <w:rsid w:val="001C23B2"/>
    <w:rsid w:val="001C7E18"/>
    <w:rsid w:val="001D0DBA"/>
    <w:rsid w:val="001D541C"/>
    <w:rsid w:val="001F38F9"/>
    <w:rsid w:val="00201BEE"/>
    <w:rsid w:val="00210052"/>
    <w:rsid w:val="00214157"/>
    <w:rsid w:val="00220DA3"/>
    <w:rsid w:val="002278DF"/>
    <w:rsid w:val="002431E4"/>
    <w:rsid w:val="00245434"/>
    <w:rsid w:val="00252F5C"/>
    <w:rsid w:val="00254BE8"/>
    <w:rsid w:val="00262D41"/>
    <w:rsid w:val="00272174"/>
    <w:rsid w:val="002756A3"/>
    <w:rsid w:val="00276C55"/>
    <w:rsid w:val="002861C7"/>
    <w:rsid w:val="00293205"/>
    <w:rsid w:val="002A0A56"/>
    <w:rsid w:val="002C33E8"/>
    <w:rsid w:val="002C787D"/>
    <w:rsid w:val="002D4C8F"/>
    <w:rsid w:val="002D743F"/>
    <w:rsid w:val="002E46B5"/>
    <w:rsid w:val="002E5A3A"/>
    <w:rsid w:val="0030524E"/>
    <w:rsid w:val="00310F39"/>
    <w:rsid w:val="0031131A"/>
    <w:rsid w:val="003429D2"/>
    <w:rsid w:val="00344B04"/>
    <w:rsid w:val="00346D3B"/>
    <w:rsid w:val="00351AA9"/>
    <w:rsid w:val="003546A1"/>
    <w:rsid w:val="003548A0"/>
    <w:rsid w:val="00357651"/>
    <w:rsid w:val="0036184B"/>
    <w:rsid w:val="00366304"/>
    <w:rsid w:val="00375A19"/>
    <w:rsid w:val="00376B73"/>
    <w:rsid w:val="00382B85"/>
    <w:rsid w:val="003831D2"/>
    <w:rsid w:val="0039389A"/>
    <w:rsid w:val="00394159"/>
    <w:rsid w:val="003A3F83"/>
    <w:rsid w:val="003C1EE4"/>
    <w:rsid w:val="003C38F6"/>
    <w:rsid w:val="003C591A"/>
    <w:rsid w:val="003D5B5D"/>
    <w:rsid w:val="003D6F56"/>
    <w:rsid w:val="003E20E1"/>
    <w:rsid w:val="003E377E"/>
    <w:rsid w:val="003E666A"/>
    <w:rsid w:val="003F1542"/>
    <w:rsid w:val="00403ECD"/>
    <w:rsid w:val="004059A4"/>
    <w:rsid w:val="004059E6"/>
    <w:rsid w:val="00421893"/>
    <w:rsid w:val="00426DF0"/>
    <w:rsid w:val="004355BF"/>
    <w:rsid w:val="004428F3"/>
    <w:rsid w:val="00447520"/>
    <w:rsid w:val="004651C4"/>
    <w:rsid w:val="0047462D"/>
    <w:rsid w:val="00483A78"/>
    <w:rsid w:val="00490DF2"/>
    <w:rsid w:val="00493064"/>
    <w:rsid w:val="00495E1E"/>
    <w:rsid w:val="004A4F8E"/>
    <w:rsid w:val="004A6779"/>
    <w:rsid w:val="004B08C2"/>
    <w:rsid w:val="004C1A79"/>
    <w:rsid w:val="004C221F"/>
    <w:rsid w:val="004C4FA3"/>
    <w:rsid w:val="004C685A"/>
    <w:rsid w:val="004D0C68"/>
    <w:rsid w:val="004D7D7B"/>
    <w:rsid w:val="004E59BC"/>
    <w:rsid w:val="004F1070"/>
    <w:rsid w:val="004F1890"/>
    <w:rsid w:val="004F38A6"/>
    <w:rsid w:val="00504C0B"/>
    <w:rsid w:val="00504D96"/>
    <w:rsid w:val="00510807"/>
    <w:rsid w:val="00512D57"/>
    <w:rsid w:val="0051697E"/>
    <w:rsid w:val="00522BB4"/>
    <w:rsid w:val="005245F0"/>
    <w:rsid w:val="00531528"/>
    <w:rsid w:val="00531ABB"/>
    <w:rsid w:val="00535B63"/>
    <w:rsid w:val="00536902"/>
    <w:rsid w:val="005403BE"/>
    <w:rsid w:val="00542DF2"/>
    <w:rsid w:val="005445B9"/>
    <w:rsid w:val="005461C2"/>
    <w:rsid w:val="005478CB"/>
    <w:rsid w:val="00561F8C"/>
    <w:rsid w:val="00566CF0"/>
    <w:rsid w:val="0057003B"/>
    <w:rsid w:val="005713C0"/>
    <w:rsid w:val="005737DF"/>
    <w:rsid w:val="00577BA0"/>
    <w:rsid w:val="00582A8F"/>
    <w:rsid w:val="005842B1"/>
    <w:rsid w:val="005A18E7"/>
    <w:rsid w:val="005A40CC"/>
    <w:rsid w:val="005B0AA9"/>
    <w:rsid w:val="005B1234"/>
    <w:rsid w:val="005B2A90"/>
    <w:rsid w:val="005B3525"/>
    <w:rsid w:val="005C5218"/>
    <w:rsid w:val="005D04BC"/>
    <w:rsid w:val="005D4281"/>
    <w:rsid w:val="005D4453"/>
    <w:rsid w:val="005D6885"/>
    <w:rsid w:val="005E08F1"/>
    <w:rsid w:val="005E111B"/>
    <w:rsid w:val="005E5B34"/>
    <w:rsid w:val="005F18D1"/>
    <w:rsid w:val="00600C31"/>
    <w:rsid w:val="00602CDA"/>
    <w:rsid w:val="00610D1F"/>
    <w:rsid w:val="0062411D"/>
    <w:rsid w:val="006261E7"/>
    <w:rsid w:val="006276A0"/>
    <w:rsid w:val="00631840"/>
    <w:rsid w:val="00632781"/>
    <w:rsid w:val="00632C35"/>
    <w:rsid w:val="00641A8A"/>
    <w:rsid w:val="00647EF5"/>
    <w:rsid w:val="0065718F"/>
    <w:rsid w:val="00660841"/>
    <w:rsid w:val="00661C7D"/>
    <w:rsid w:val="0066226F"/>
    <w:rsid w:val="006644EB"/>
    <w:rsid w:val="006649AE"/>
    <w:rsid w:val="00667B12"/>
    <w:rsid w:val="0067263A"/>
    <w:rsid w:val="00675C18"/>
    <w:rsid w:val="00677E2D"/>
    <w:rsid w:val="006852D1"/>
    <w:rsid w:val="00686E57"/>
    <w:rsid w:val="00687DE4"/>
    <w:rsid w:val="006A7E7A"/>
    <w:rsid w:val="006D2A0C"/>
    <w:rsid w:val="006E4665"/>
    <w:rsid w:val="006F48C0"/>
    <w:rsid w:val="00701987"/>
    <w:rsid w:val="00702004"/>
    <w:rsid w:val="0070463A"/>
    <w:rsid w:val="00714819"/>
    <w:rsid w:val="007152A8"/>
    <w:rsid w:val="007256E0"/>
    <w:rsid w:val="00731E77"/>
    <w:rsid w:val="007433F6"/>
    <w:rsid w:val="007522E9"/>
    <w:rsid w:val="00752AFD"/>
    <w:rsid w:val="00764274"/>
    <w:rsid w:val="00766C5E"/>
    <w:rsid w:val="007934BA"/>
    <w:rsid w:val="00796EB6"/>
    <w:rsid w:val="00797E2B"/>
    <w:rsid w:val="007A6C21"/>
    <w:rsid w:val="007B7492"/>
    <w:rsid w:val="007B7CFC"/>
    <w:rsid w:val="007C2B61"/>
    <w:rsid w:val="007C3760"/>
    <w:rsid w:val="007C7B0D"/>
    <w:rsid w:val="007D124C"/>
    <w:rsid w:val="007D4320"/>
    <w:rsid w:val="007D59DE"/>
    <w:rsid w:val="007E209A"/>
    <w:rsid w:val="007E2396"/>
    <w:rsid w:val="00800CF5"/>
    <w:rsid w:val="00810E93"/>
    <w:rsid w:val="008311E3"/>
    <w:rsid w:val="008315A6"/>
    <w:rsid w:val="008358C0"/>
    <w:rsid w:val="00842BDD"/>
    <w:rsid w:val="00843A43"/>
    <w:rsid w:val="0084502F"/>
    <w:rsid w:val="00854D64"/>
    <w:rsid w:val="0087557D"/>
    <w:rsid w:val="00880F84"/>
    <w:rsid w:val="00884DC3"/>
    <w:rsid w:val="008A2314"/>
    <w:rsid w:val="008A2F34"/>
    <w:rsid w:val="008A39D9"/>
    <w:rsid w:val="008A5448"/>
    <w:rsid w:val="008B115B"/>
    <w:rsid w:val="008B3475"/>
    <w:rsid w:val="008B4A41"/>
    <w:rsid w:val="008B5696"/>
    <w:rsid w:val="008B702E"/>
    <w:rsid w:val="008D632D"/>
    <w:rsid w:val="008D7666"/>
    <w:rsid w:val="008D76B2"/>
    <w:rsid w:val="008E1CAF"/>
    <w:rsid w:val="008E7967"/>
    <w:rsid w:val="008F166B"/>
    <w:rsid w:val="00907073"/>
    <w:rsid w:val="00912307"/>
    <w:rsid w:val="00912477"/>
    <w:rsid w:val="00915C4D"/>
    <w:rsid w:val="00921567"/>
    <w:rsid w:val="00921B04"/>
    <w:rsid w:val="009222DD"/>
    <w:rsid w:val="00927409"/>
    <w:rsid w:val="0093290B"/>
    <w:rsid w:val="009353DC"/>
    <w:rsid w:val="009422C8"/>
    <w:rsid w:val="00944EF9"/>
    <w:rsid w:val="00974112"/>
    <w:rsid w:val="00974FB4"/>
    <w:rsid w:val="0098432E"/>
    <w:rsid w:val="00992EE3"/>
    <w:rsid w:val="00996BE8"/>
    <w:rsid w:val="00997490"/>
    <w:rsid w:val="009A051C"/>
    <w:rsid w:val="009A509D"/>
    <w:rsid w:val="009A5283"/>
    <w:rsid w:val="009C6CC8"/>
    <w:rsid w:val="009D09DF"/>
    <w:rsid w:val="009D1A29"/>
    <w:rsid w:val="009E04D6"/>
    <w:rsid w:val="00A02AC3"/>
    <w:rsid w:val="00A02B4A"/>
    <w:rsid w:val="00A05589"/>
    <w:rsid w:val="00A101F6"/>
    <w:rsid w:val="00A2496E"/>
    <w:rsid w:val="00A31CDA"/>
    <w:rsid w:val="00A51A81"/>
    <w:rsid w:val="00A66B5E"/>
    <w:rsid w:val="00A67B7A"/>
    <w:rsid w:val="00A70267"/>
    <w:rsid w:val="00A764D6"/>
    <w:rsid w:val="00A846E9"/>
    <w:rsid w:val="00A910B5"/>
    <w:rsid w:val="00A9297C"/>
    <w:rsid w:val="00A92B3E"/>
    <w:rsid w:val="00AA6458"/>
    <w:rsid w:val="00AB2126"/>
    <w:rsid w:val="00AB720F"/>
    <w:rsid w:val="00AE594A"/>
    <w:rsid w:val="00B2012F"/>
    <w:rsid w:val="00B3089B"/>
    <w:rsid w:val="00B32887"/>
    <w:rsid w:val="00B35FAD"/>
    <w:rsid w:val="00B4496C"/>
    <w:rsid w:val="00B46914"/>
    <w:rsid w:val="00B511C5"/>
    <w:rsid w:val="00B63CB0"/>
    <w:rsid w:val="00B643D7"/>
    <w:rsid w:val="00B72ADF"/>
    <w:rsid w:val="00B82CDB"/>
    <w:rsid w:val="00B835D9"/>
    <w:rsid w:val="00B92655"/>
    <w:rsid w:val="00B94C26"/>
    <w:rsid w:val="00BA5FA2"/>
    <w:rsid w:val="00BB799F"/>
    <w:rsid w:val="00BC0426"/>
    <w:rsid w:val="00BC271C"/>
    <w:rsid w:val="00BC387F"/>
    <w:rsid w:val="00BC657A"/>
    <w:rsid w:val="00BC6B20"/>
    <w:rsid w:val="00BD6D9B"/>
    <w:rsid w:val="00BE2EDB"/>
    <w:rsid w:val="00BE46CB"/>
    <w:rsid w:val="00BE4C45"/>
    <w:rsid w:val="00BF354D"/>
    <w:rsid w:val="00C00C43"/>
    <w:rsid w:val="00C04EEC"/>
    <w:rsid w:val="00C13B66"/>
    <w:rsid w:val="00C16421"/>
    <w:rsid w:val="00C217DA"/>
    <w:rsid w:val="00C51360"/>
    <w:rsid w:val="00C54768"/>
    <w:rsid w:val="00C60364"/>
    <w:rsid w:val="00C6238A"/>
    <w:rsid w:val="00C6313E"/>
    <w:rsid w:val="00C74B68"/>
    <w:rsid w:val="00C91879"/>
    <w:rsid w:val="00CA4A3F"/>
    <w:rsid w:val="00CA5DE6"/>
    <w:rsid w:val="00CC75ED"/>
    <w:rsid w:val="00CC7C6B"/>
    <w:rsid w:val="00CD1DA8"/>
    <w:rsid w:val="00CE6F55"/>
    <w:rsid w:val="00CF1D8E"/>
    <w:rsid w:val="00D25F47"/>
    <w:rsid w:val="00D321C6"/>
    <w:rsid w:val="00D34D3C"/>
    <w:rsid w:val="00D422C4"/>
    <w:rsid w:val="00D46630"/>
    <w:rsid w:val="00D64FC1"/>
    <w:rsid w:val="00D657EC"/>
    <w:rsid w:val="00D71B80"/>
    <w:rsid w:val="00DA1372"/>
    <w:rsid w:val="00DA1379"/>
    <w:rsid w:val="00DA6C0A"/>
    <w:rsid w:val="00DB00DE"/>
    <w:rsid w:val="00DB69CB"/>
    <w:rsid w:val="00DB6C3D"/>
    <w:rsid w:val="00DC1C86"/>
    <w:rsid w:val="00DD280F"/>
    <w:rsid w:val="00DD443A"/>
    <w:rsid w:val="00DD6316"/>
    <w:rsid w:val="00DF3138"/>
    <w:rsid w:val="00DF53F1"/>
    <w:rsid w:val="00DF7856"/>
    <w:rsid w:val="00DF7D0D"/>
    <w:rsid w:val="00E05EE8"/>
    <w:rsid w:val="00E11528"/>
    <w:rsid w:val="00E20D28"/>
    <w:rsid w:val="00E5012D"/>
    <w:rsid w:val="00E60706"/>
    <w:rsid w:val="00E613B9"/>
    <w:rsid w:val="00E6779D"/>
    <w:rsid w:val="00E765D5"/>
    <w:rsid w:val="00E767AF"/>
    <w:rsid w:val="00E8043F"/>
    <w:rsid w:val="00E95605"/>
    <w:rsid w:val="00EA4B0B"/>
    <w:rsid w:val="00EB4E56"/>
    <w:rsid w:val="00EC0D65"/>
    <w:rsid w:val="00EC2D68"/>
    <w:rsid w:val="00ED41E6"/>
    <w:rsid w:val="00EE02B8"/>
    <w:rsid w:val="00EE3695"/>
    <w:rsid w:val="00EE7E2C"/>
    <w:rsid w:val="00EF3D2C"/>
    <w:rsid w:val="00EF3E4F"/>
    <w:rsid w:val="00F03F7B"/>
    <w:rsid w:val="00F05EB6"/>
    <w:rsid w:val="00F15488"/>
    <w:rsid w:val="00F17D24"/>
    <w:rsid w:val="00F269AF"/>
    <w:rsid w:val="00F406A1"/>
    <w:rsid w:val="00F56352"/>
    <w:rsid w:val="00F568A0"/>
    <w:rsid w:val="00F64822"/>
    <w:rsid w:val="00F64BE1"/>
    <w:rsid w:val="00F90A9D"/>
    <w:rsid w:val="00F9235D"/>
    <w:rsid w:val="00F97241"/>
    <w:rsid w:val="00FB60A3"/>
    <w:rsid w:val="00FE0B3C"/>
    <w:rsid w:val="00FE50B2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4568E3-168B-43F8-8294-72C49257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A41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8B4A41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884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4DC3"/>
    <w:rPr>
      <w:sz w:val="24"/>
      <w:szCs w:val="24"/>
    </w:rPr>
  </w:style>
  <w:style w:type="table" w:styleId="TableGrid">
    <w:name w:val="Table Grid"/>
    <w:basedOn w:val="TableNormal"/>
    <w:uiPriority w:val="59"/>
    <w:rsid w:val="001C23B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A02B4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D0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0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rusb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nka.kalamand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us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4D2B-33A9-4662-A973-5147E51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5932</CharactersWithSpaces>
  <SharedDoc>false</SharedDoc>
  <HLinks>
    <vt:vector size="36" baseType="variant">
      <vt:variant>
        <vt:i4>4718691</vt:i4>
      </vt:variant>
      <vt:variant>
        <vt:i4>15</vt:i4>
      </vt:variant>
      <vt:variant>
        <vt:i4>0</vt:i4>
      </vt:variant>
      <vt:variant>
        <vt:i4>5</vt:i4>
      </vt:variant>
      <vt:variant>
        <vt:lpwstr>mailto:info@crusbl.org</vt:lpwstr>
      </vt:variant>
      <vt:variant>
        <vt:lpwstr/>
      </vt:variant>
      <vt:variant>
        <vt:i4>6881370</vt:i4>
      </vt:variant>
      <vt:variant>
        <vt:i4>12</vt:i4>
      </vt:variant>
      <vt:variant>
        <vt:i4>0</vt:i4>
      </vt:variant>
      <vt:variant>
        <vt:i4>5</vt:i4>
      </vt:variant>
      <vt:variant>
        <vt:lpwstr>mailto:kupresakd@yahoo.com</vt:lpwstr>
      </vt:variant>
      <vt:variant>
        <vt:lpwstr/>
      </vt:variant>
      <vt:variant>
        <vt:i4>7208986</vt:i4>
      </vt:variant>
      <vt:variant>
        <vt:i4>9</vt:i4>
      </vt:variant>
      <vt:variant>
        <vt:i4>0</vt:i4>
      </vt:variant>
      <vt:variant>
        <vt:i4>5</vt:i4>
      </vt:variant>
      <vt:variant>
        <vt:lpwstr>mailto:ljiljana.savanovic@crusbl.org</vt:lpwstr>
      </vt:variant>
      <vt:variant>
        <vt:lpwstr/>
      </vt:variant>
      <vt:variant>
        <vt:i4>1769576</vt:i4>
      </vt:variant>
      <vt:variant>
        <vt:i4>6</vt:i4>
      </vt:variant>
      <vt:variant>
        <vt:i4>0</vt:i4>
      </vt:variant>
      <vt:variant>
        <vt:i4>5</vt:i4>
      </vt:variant>
      <vt:variant>
        <vt:lpwstr>mailto:milana.konjevic@crusbl.org</vt:lpwstr>
      </vt:variant>
      <vt:variant>
        <vt:lpwstr/>
      </vt:variant>
      <vt:variant>
        <vt:i4>5636129</vt:i4>
      </vt:variant>
      <vt:variant>
        <vt:i4>3</vt:i4>
      </vt:variant>
      <vt:variant>
        <vt:i4>0</vt:i4>
      </vt:variant>
      <vt:variant>
        <vt:i4>5</vt:i4>
      </vt:variant>
      <vt:variant>
        <vt:lpwstr>mailto:vinka.kalamanda@crusbl.org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kalamanda</dc:creator>
  <cp:keywords/>
  <dc:description/>
  <cp:lastModifiedBy>Korisnik</cp:lastModifiedBy>
  <cp:revision>3</cp:revision>
  <cp:lastPrinted>2022-03-28T08:39:00Z</cp:lastPrinted>
  <dcterms:created xsi:type="dcterms:W3CDTF">2022-03-28T08:40:00Z</dcterms:created>
  <dcterms:modified xsi:type="dcterms:W3CDTF">2022-03-28T10:11:00Z</dcterms:modified>
</cp:coreProperties>
</file>